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D2" w:rsidRPr="000C69F4" w:rsidRDefault="007964D2" w:rsidP="007964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C69F4">
        <w:rPr>
          <w:sz w:val="28"/>
          <w:szCs w:val="28"/>
        </w:rPr>
        <w:t xml:space="preserve">Схема размещения нестационарных торговых объектов </w:t>
      </w:r>
    </w:p>
    <w:p w:rsidR="007964D2" w:rsidRPr="000C69F4" w:rsidRDefault="007964D2" w:rsidP="007964D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0C69F4">
        <w:rPr>
          <w:b w:val="0"/>
          <w:bCs w:val="0"/>
          <w:sz w:val="28"/>
          <w:szCs w:val="28"/>
        </w:rPr>
        <w:t xml:space="preserve">на территории города Елабуга </w:t>
      </w:r>
    </w:p>
    <w:p w:rsidR="0032743C" w:rsidRDefault="0032743C"/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99"/>
        <w:gridCol w:w="2728"/>
        <w:gridCol w:w="1984"/>
        <w:gridCol w:w="1843"/>
        <w:gridCol w:w="1985"/>
        <w:gridCol w:w="1559"/>
        <w:gridCol w:w="2977"/>
        <w:gridCol w:w="1417"/>
      </w:tblGrid>
      <w:tr w:rsidR="00DA6DE9" w:rsidTr="00DA6DE9">
        <w:tc>
          <w:tcPr>
            <w:tcW w:w="499" w:type="dxa"/>
          </w:tcPr>
          <w:p w:rsidR="00DA6DE9" w:rsidRDefault="00DA6DE9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728" w:type="dxa"/>
          </w:tcPr>
          <w:p w:rsidR="00DA6DE9" w:rsidRDefault="00DA6DE9">
            <w:r w:rsidRPr="00F12996">
              <w:rPr>
                <w:bCs/>
              </w:rPr>
              <w:t>Фактический адрес</w:t>
            </w:r>
          </w:p>
        </w:tc>
        <w:tc>
          <w:tcPr>
            <w:tcW w:w="1984" w:type="dxa"/>
          </w:tcPr>
          <w:p w:rsidR="00DA6DE9" w:rsidRDefault="00DA6DE9" w:rsidP="002D3326">
            <w:r w:rsidRPr="002D3326">
              <w:t>Кол</w:t>
            </w:r>
            <w:r>
              <w:t>ичество</w:t>
            </w:r>
            <w:r w:rsidRPr="002D3326">
              <w:t xml:space="preserve"> н</w:t>
            </w:r>
            <w:r>
              <w:t>естационар</w:t>
            </w:r>
            <w:r w:rsidRPr="002D3326">
              <w:t>ных торговых объектов (единиц)</w:t>
            </w:r>
          </w:p>
        </w:tc>
        <w:tc>
          <w:tcPr>
            <w:tcW w:w="1843" w:type="dxa"/>
          </w:tcPr>
          <w:p w:rsidR="00DA6DE9" w:rsidRDefault="00DA6DE9" w:rsidP="002D3326">
            <w:r>
              <w:t>Максимально допустимая площадь на один объект (кв.м.)</w:t>
            </w:r>
          </w:p>
        </w:tc>
        <w:tc>
          <w:tcPr>
            <w:tcW w:w="1985" w:type="dxa"/>
          </w:tcPr>
          <w:p w:rsidR="00DA6DE9" w:rsidRDefault="00DA6DE9" w:rsidP="002D3326">
            <w:r>
              <w:t>Тип</w:t>
            </w:r>
            <w:r w:rsidRPr="002D3326">
              <w:t xml:space="preserve"> нестационарного торгового объект</w:t>
            </w:r>
            <w:r>
              <w:t>а</w:t>
            </w:r>
          </w:p>
        </w:tc>
        <w:tc>
          <w:tcPr>
            <w:tcW w:w="1559" w:type="dxa"/>
          </w:tcPr>
          <w:p w:rsidR="00DA6DE9" w:rsidRDefault="00DA6DE9" w:rsidP="002D3326">
            <w:r>
              <w:t>Период размещения</w:t>
            </w:r>
          </w:p>
        </w:tc>
        <w:tc>
          <w:tcPr>
            <w:tcW w:w="2977" w:type="dxa"/>
          </w:tcPr>
          <w:p w:rsidR="00DA6DE9" w:rsidRDefault="00DA6DE9" w:rsidP="002D3326">
            <w:r>
              <w:t>Ассортимент реализуемого товара</w:t>
            </w:r>
          </w:p>
        </w:tc>
        <w:tc>
          <w:tcPr>
            <w:tcW w:w="1417" w:type="dxa"/>
          </w:tcPr>
          <w:p w:rsidR="00DA6DE9" w:rsidRDefault="00732522" w:rsidP="002D3326">
            <w:r>
              <w:t>Аренда</w:t>
            </w:r>
          </w:p>
        </w:tc>
      </w:tr>
      <w:tr w:rsidR="00DA6DE9" w:rsidRPr="005D4210" w:rsidTr="00DA6DE9">
        <w:tc>
          <w:tcPr>
            <w:tcW w:w="499" w:type="dxa"/>
          </w:tcPr>
          <w:p w:rsidR="00DA6DE9" w:rsidRPr="005D4210" w:rsidRDefault="00A07E2D">
            <w:r w:rsidRPr="005D4210">
              <w:t>1</w:t>
            </w:r>
          </w:p>
        </w:tc>
        <w:tc>
          <w:tcPr>
            <w:tcW w:w="2728" w:type="dxa"/>
          </w:tcPr>
          <w:p w:rsidR="00DA6DE9" w:rsidRPr="005D4210" w:rsidRDefault="00DA6DE9">
            <w:r w:rsidRPr="005D4210">
              <w:rPr>
                <w:bCs/>
              </w:rPr>
              <w:t>Территория  парка «Александровский сад»</w:t>
            </w:r>
          </w:p>
        </w:tc>
        <w:tc>
          <w:tcPr>
            <w:tcW w:w="1984" w:type="dxa"/>
          </w:tcPr>
          <w:p w:rsidR="00DA6DE9" w:rsidRPr="005D4210" w:rsidRDefault="00881A0E" w:rsidP="007A3775">
            <w:r w:rsidRPr="005D4210">
              <w:t>1</w:t>
            </w:r>
          </w:p>
        </w:tc>
        <w:tc>
          <w:tcPr>
            <w:tcW w:w="1843" w:type="dxa"/>
          </w:tcPr>
          <w:p w:rsidR="00112689" w:rsidRPr="005D4210" w:rsidRDefault="00881A0E" w:rsidP="007A3775">
            <w:r w:rsidRPr="005D4210">
              <w:t>9</w:t>
            </w:r>
          </w:p>
        </w:tc>
        <w:tc>
          <w:tcPr>
            <w:tcW w:w="1985" w:type="dxa"/>
          </w:tcPr>
          <w:p w:rsidR="00DA6DE9" w:rsidRPr="005D4210" w:rsidRDefault="000824E8">
            <w:r w:rsidRPr="005D4210">
              <w:t>к</w:t>
            </w:r>
            <w:r w:rsidR="00DA6DE9" w:rsidRPr="005D4210">
              <w:t>иоск</w:t>
            </w:r>
          </w:p>
          <w:p w:rsidR="00DA6DE9" w:rsidRPr="005D4210" w:rsidRDefault="00DA6DE9"/>
          <w:p w:rsidR="00DA6DE9" w:rsidRPr="005D4210" w:rsidRDefault="00DA6DE9"/>
          <w:p w:rsidR="00575C87" w:rsidRPr="005D4210" w:rsidRDefault="00575C87" w:rsidP="00575C87"/>
          <w:p w:rsidR="00DA6DE9" w:rsidRPr="005D4210" w:rsidRDefault="00DA6DE9" w:rsidP="00575C87"/>
        </w:tc>
        <w:tc>
          <w:tcPr>
            <w:tcW w:w="1559" w:type="dxa"/>
          </w:tcPr>
          <w:p w:rsidR="00575C87" w:rsidRPr="005D4210" w:rsidRDefault="00575C87" w:rsidP="00575C87">
            <w:r w:rsidRPr="005D4210">
              <w:t>январь-декабрь</w:t>
            </w:r>
          </w:p>
          <w:p w:rsidR="00DA6DE9" w:rsidRPr="005D4210" w:rsidRDefault="00DA6DE9"/>
          <w:p w:rsidR="00DA6DE9" w:rsidRPr="005D4210" w:rsidRDefault="00DA6DE9"/>
          <w:p w:rsidR="00DA6DE9" w:rsidRPr="005D4210" w:rsidRDefault="00DA6DE9"/>
        </w:tc>
        <w:tc>
          <w:tcPr>
            <w:tcW w:w="2977" w:type="dxa"/>
          </w:tcPr>
          <w:p w:rsidR="00DA6DE9" w:rsidRPr="005D4210" w:rsidRDefault="009C1F61" w:rsidP="007A3775">
            <w:r w:rsidRPr="005D4210">
              <w:t xml:space="preserve">печатная и сувенирная продукция, продовольственные товары </w:t>
            </w:r>
            <w:r w:rsidR="00B34EE3" w:rsidRPr="005D4210">
              <w:t>смешанного ассортимента</w:t>
            </w:r>
          </w:p>
        </w:tc>
        <w:tc>
          <w:tcPr>
            <w:tcW w:w="1417" w:type="dxa"/>
          </w:tcPr>
          <w:p w:rsidR="00DA6DE9" w:rsidRPr="005D4210" w:rsidRDefault="00DA6DE9" w:rsidP="00084940"/>
        </w:tc>
      </w:tr>
      <w:tr w:rsidR="00575C87" w:rsidRPr="005D4210" w:rsidTr="00DA6DE9">
        <w:tc>
          <w:tcPr>
            <w:tcW w:w="499" w:type="dxa"/>
          </w:tcPr>
          <w:p w:rsidR="00575C87" w:rsidRPr="005D4210" w:rsidRDefault="00A07E2D">
            <w:r w:rsidRPr="005D4210">
              <w:t>2</w:t>
            </w:r>
          </w:p>
        </w:tc>
        <w:tc>
          <w:tcPr>
            <w:tcW w:w="2728" w:type="dxa"/>
          </w:tcPr>
          <w:p w:rsidR="00575C87" w:rsidRPr="005D4210" w:rsidRDefault="00575C87" w:rsidP="00575C87">
            <w:r w:rsidRPr="005D4210">
              <w:rPr>
                <w:bCs/>
              </w:rPr>
              <w:t>Пр. Нефтяников, территория детской площадки «Чебурашка»</w:t>
            </w:r>
          </w:p>
        </w:tc>
        <w:tc>
          <w:tcPr>
            <w:tcW w:w="1984" w:type="dxa"/>
          </w:tcPr>
          <w:p w:rsidR="00575C87" w:rsidRPr="005D4210" w:rsidRDefault="00575C87">
            <w:r w:rsidRPr="005D4210">
              <w:t>2</w:t>
            </w:r>
          </w:p>
          <w:p w:rsidR="00575C87" w:rsidRPr="005D4210" w:rsidRDefault="00575C87"/>
          <w:p w:rsidR="00575C87" w:rsidRPr="005D4210" w:rsidRDefault="00575C87"/>
        </w:tc>
        <w:tc>
          <w:tcPr>
            <w:tcW w:w="1843" w:type="dxa"/>
          </w:tcPr>
          <w:p w:rsidR="00575C87" w:rsidRPr="005D4210" w:rsidRDefault="00575C87" w:rsidP="0055475E">
            <w:r w:rsidRPr="005D4210">
              <w:t>9</w:t>
            </w:r>
          </w:p>
          <w:p w:rsidR="00575C87" w:rsidRPr="005D4210" w:rsidRDefault="00575C87" w:rsidP="0055475E"/>
          <w:p w:rsidR="00575C87" w:rsidRPr="005D4210" w:rsidRDefault="00575C87" w:rsidP="0055475E"/>
        </w:tc>
        <w:tc>
          <w:tcPr>
            <w:tcW w:w="1985" w:type="dxa"/>
          </w:tcPr>
          <w:p w:rsidR="00575C87" w:rsidRPr="005D4210" w:rsidRDefault="00575C87">
            <w:r w:rsidRPr="005D4210">
              <w:t>киоск</w:t>
            </w:r>
          </w:p>
          <w:p w:rsidR="00575C87" w:rsidRPr="005D4210" w:rsidRDefault="00575C87"/>
          <w:p w:rsidR="00575C87" w:rsidRPr="005D4210" w:rsidRDefault="00575C87"/>
        </w:tc>
        <w:tc>
          <w:tcPr>
            <w:tcW w:w="1559" w:type="dxa"/>
          </w:tcPr>
          <w:p w:rsidR="00575C87" w:rsidRPr="005D4210" w:rsidRDefault="00575C87" w:rsidP="00A01C2A">
            <w:r w:rsidRPr="005D4210">
              <w:t>январь-декабрь</w:t>
            </w:r>
          </w:p>
          <w:p w:rsidR="00575C87" w:rsidRPr="005D4210" w:rsidRDefault="00575C87" w:rsidP="00A01C2A"/>
          <w:p w:rsidR="00575C87" w:rsidRPr="005D4210" w:rsidRDefault="00575C87" w:rsidP="00A01C2A"/>
        </w:tc>
        <w:tc>
          <w:tcPr>
            <w:tcW w:w="2977" w:type="dxa"/>
          </w:tcPr>
          <w:p w:rsidR="00575C87" w:rsidRPr="005D4210" w:rsidRDefault="009C1F61" w:rsidP="00575C87">
            <w:r w:rsidRPr="005D4210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575C87" w:rsidRPr="005D4210" w:rsidRDefault="00575C87" w:rsidP="004D322C"/>
        </w:tc>
      </w:tr>
      <w:tr w:rsidR="00A839E7" w:rsidRPr="005D4210" w:rsidTr="00DA6DE9">
        <w:tc>
          <w:tcPr>
            <w:tcW w:w="499" w:type="dxa"/>
          </w:tcPr>
          <w:p w:rsidR="00A839E7" w:rsidRPr="00D94872" w:rsidRDefault="00A07E2D">
            <w:r w:rsidRPr="00D94872">
              <w:t>3</w:t>
            </w:r>
          </w:p>
        </w:tc>
        <w:tc>
          <w:tcPr>
            <w:tcW w:w="2728" w:type="dxa"/>
          </w:tcPr>
          <w:p w:rsidR="00A839E7" w:rsidRPr="00D94872" w:rsidRDefault="00A839E7">
            <w:pPr>
              <w:rPr>
                <w:bCs/>
              </w:rPr>
            </w:pPr>
            <w:r w:rsidRPr="00D94872">
              <w:rPr>
                <w:bCs/>
              </w:rPr>
              <w:t>Ул. Гассара (напротив магазина «Ассорти»)</w:t>
            </w:r>
          </w:p>
        </w:tc>
        <w:tc>
          <w:tcPr>
            <w:tcW w:w="1984" w:type="dxa"/>
          </w:tcPr>
          <w:p w:rsidR="00A839E7" w:rsidRPr="00D94872" w:rsidRDefault="00A839E7" w:rsidP="004D322C">
            <w:r w:rsidRPr="00D94872">
              <w:t>1</w:t>
            </w:r>
          </w:p>
        </w:tc>
        <w:tc>
          <w:tcPr>
            <w:tcW w:w="1843" w:type="dxa"/>
          </w:tcPr>
          <w:p w:rsidR="00A839E7" w:rsidRPr="00D94872" w:rsidRDefault="00A839E7" w:rsidP="004D322C">
            <w:r w:rsidRPr="00D94872">
              <w:t>9</w:t>
            </w:r>
          </w:p>
        </w:tc>
        <w:tc>
          <w:tcPr>
            <w:tcW w:w="1985" w:type="dxa"/>
          </w:tcPr>
          <w:p w:rsidR="00A839E7" w:rsidRPr="00D94872" w:rsidRDefault="00A839E7" w:rsidP="004D322C">
            <w:r w:rsidRPr="00D94872">
              <w:t>киоск</w:t>
            </w:r>
          </w:p>
        </w:tc>
        <w:tc>
          <w:tcPr>
            <w:tcW w:w="1559" w:type="dxa"/>
          </w:tcPr>
          <w:p w:rsidR="00A839E7" w:rsidRPr="00D94872" w:rsidRDefault="00A839E7" w:rsidP="00D44984">
            <w:r w:rsidRPr="00D94872">
              <w:t>январь-декабрь</w:t>
            </w:r>
          </w:p>
          <w:p w:rsidR="00A839E7" w:rsidRPr="00D94872" w:rsidRDefault="00A839E7" w:rsidP="004D322C"/>
        </w:tc>
        <w:tc>
          <w:tcPr>
            <w:tcW w:w="2977" w:type="dxa"/>
          </w:tcPr>
          <w:p w:rsidR="00A839E7" w:rsidRPr="00D94872" w:rsidRDefault="0073712D" w:rsidP="004D322C">
            <w:r w:rsidRPr="00D94872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BB0647" w:rsidRPr="00B0251D" w:rsidRDefault="00BB0647" w:rsidP="00BB0647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Почта России</w:t>
            </w:r>
          </w:p>
          <w:p w:rsidR="00A839E7" w:rsidRPr="005D4210" w:rsidRDefault="00BB0647" w:rsidP="00BB0647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A07E2D" w:rsidRPr="005D4210" w:rsidTr="00DA6DE9">
        <w:tc>
          <w:tcPr>
            <w:tcW w:w="499" w:type="dxa"/>
          </w:tcPr>
          <w:p w:rsidR="00A07E2D" w:rsidRPr="005D4210" w:rsidRDefault="00A07E2D">
            <w:r w:rsidRPr="005D4210">
              <w:t>4</w:t>
            </w:r>
          </w:p>
        </w:tc>
        <w:tc>
          <w:tcPr>
            <w:tcW w:w="2728" w:type="dxa"/>
          </w:tcPr>
          <w:p w:rsidR="00A07E2D" w:rsidRPr="005D4210" w:rsidRDefault="00A07E2D" w:rsidP="00A07E2D">
            <w:pPr>
              <w:rPr>
                <w:bCs/>
              </w:rPr>
            </w:pPr>
            <w:r w:rsidRPr="005D4210">
              <w:rPr>
                <w:bCs/>
              </w:rPr>
              <w:t>Ул. Окружное шоссе, д.11</w:t>
            </w:r>
          </w:p>
        </w:tc>
        <w:tc>
          <w:tcPr>
            <w:tcW w:w="1984" w:type="dxa"/>
          </w:tcPr>
          <w:p w:rsidR="00A07E2D" w:rsidRPr="005D4210" w:rsidRDefault="00A07E2D" w:rsidP="004D322C">
            <w:r w:rsidRPr="005D4210">
              <w:t>1</w:t>
            </w:r>
          </w:p>
        </w:tc>
        <w:tc>
          <w:tcPr>
            <w:tcW w:w="1843" w:type="dxa"/>
          </w:tcPr>
          <w:p w:rsidR="00A07E2D" w:rsidRPr="005D4210" w:rsidRDefault="00A07E2D" w:rsidP="004D322C">
            <w:r w:rsidRPr="005D4210">
              <w:t>50</w:t>
            </w:r>
          </w:p>
        </w:tc>
        <w:tc>
          <w:tcPr>
            <w:tcW w:w="1985" w:type="dxa"/>
          </w:tcPr>
          <w:p w:rsidR="00A07E2D" w:rsidRPr="005D4210" w:rsidRDefault="00A07E2D" w:rsidP="00A07E2D">
            <w:r w:rsidRPr="005D4210">
              <w:t xml:space="preserve">павильон </w:t>
            </w:r>
          </w:p>
          <w:p w:rsidR="00A07E2D" w:rsidRPr="005D4210" w:rsidRDefault="00A07E2D" w:rsidP="004D322C"/>
        </w:tc>
        <w:tc>
          <w:tcPr>
            <w:tcW w:w="1559" w:type="dxa"/>
          </w:tcPr>
          <w:p w:rsidR="00A07E2D" w:rsidRPr="005D4210" w:rsidRDefault="00A07E2D" w:rsidP="00A07E2D">
            <w:r w:rsidRPr="005D4210">
              <w:t>январь-декабрь</w:t>
            </w:r>
          </w:p>
        </w:tc>
        <w:tc>
          <w:tcPr>
            <w:tcW w:w="2977" w:type="dxa"/>
          </w:tcPr>
          <w:p w:rsidR="00A07E2D" w:rsidRPr="005D4210" w:rsidRDefault="00A07E2D" w:rsidP="004D322C">
            <w:proofErr w:type="spellStart"/>
            <w:r w:rsidRPr="005D4210">
              <w:t>шиномонтаж</w:t>
            </w:r>
            <w:proofErr w:type="spellEnd"/>
          </w:p>
        </w:tc>
        <w:tc>
          <w:tcPr>
            <w:tcW w:w="1417" w:type="dxa"/>
          </w:tcPr>
          <w:p w:rsidR="00A07E2D" w:rsidRPr="005D4210" w:rsidRDefault="00BB0647" w:rsidP="00532105">
            <w:r w:rsidRPr="00532105">
              <w:rPr>
                <w:highlight w:val="yellow"/>
              </w:rPr>
              <w:t>Торги</w:t>
            </w:r>
            <w:r>
              <w:t xml:space="preserve"> 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5D4210" w:rsidRDefault="005D4210">
            <w:r>
              <w:t>5</w:t>
            </w:r>
          </w:p>
        </w:tc>
        <w:tc>
          <w:tcPr>
            <w:tcW w:w="2728" w:type="dxa"/>
          </w:tcPr>
          <w:p w:rsidR="002F1D28" w:rsidRPr="005D4210" w:rsidRDefault="002F1D28" w:rsidP="0062431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Ул. Окружное шоссе, д.15, прилегающая территория к ГИБДД</w:t>
            </w:r>
          </w:p>
        </w:tc>
        <w:tc>
          <w:tcPr>
            <w:tcW w:w="1984" w:type="dxa"/>
          </w:tcPr>
          <w:p w:rsidR="002F1D28" w:rsidRPr="005D4210" w:rsidRDefault="002F1D28" w:rsidP="00624312">
            <w:r w:rsidRPr="005D4210">
              <w:t>1</w:t>
            </w:r>
          </w:p>
        </w:tc>
        <w:tc>
          <w:tcPr>
            <w:tcW w:w="1843" w:type="dxa"/>
          </w:tcPr>
          <w:p w:rsidR="002F1D28" w:rsidRPr="005D4210" w:rsidRDefault="002F1D28" w:rsidP="00624312">
            <w:r w:rsidRPr="005D4210">
              <w:t>30</w:t>
            </w:r>
          </w:p>
        </w:tc>
        <w:tc>
          <w:tcPr>
            <w:tcW w:w="1985" w:type="dxa"/>
          </w:tcPr>
          <w:p w:rsidR="002F1D28" w:rsidRPr="005D4210" w:rsidRDefault="002F1D28" w:rsidP="00624312">
            <w:r w:rsidRPr="005D4210">
              <w:t xml:space="preserve">павильон </w:t>
            </w:r>
          </w:p>
        </w:tc>
        <w:tc>
          <w:tcPr>
            <w:tcW w:w="1559" w:type="dxa"/>
          </w:tcPr>
          <w:p w:rsidR="002F1D28" w:rsidRPr="005D4210" w:rsidRDefault="002F1D28" w:rsidP="00624312">
            <w:r w:rsidRPr="005D4210">
              <w:t>январь-декабрь</w:t>
            </w:r>
          </w:p>
          <w:p w:rsidR="002F1D28" w:rsidRPr="005D4210" w:rsidRDefault="002F1D28" w:rsidP="00624312"/>
        </w:tc>
        <w:tc>
          <w:tcPr>
            <w:tcW w:w="2977" w:type="dxa"/>
          </w:tcPr>
          <w:p w:rsidR="002F1D28" w:rsidRPr="005D4210" w:rsidRDefault="002F1D28" w:rsidP="00624312">
            <w:r w:rsidRPr="005D4210">
              <w:t>техническое обслуживание</w:t>
            </w:r>
          </w:p>
          <w:p w:rsidR="002F1D28" w:rsidRPr="005D4210" w:rsidRDefault="002F1D28" w:rsidP="00624312"/>
        </w:tc>
        <w:tc>
          <w:tcPr>
            <w:tcW w:w="1417" w:type="dxa"/>
          </w:tcPr>
          <w:p w:rsidR="00532105" w:rsidRPr="005D4210" w:rsidRDefault="00532105" w:rsidP="00532105">
            <w:r>
              <w:t>Сергеев аренда до 26.06.22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5D4210" w:rsidRDefault="005D4210">
            <w:r>
              <w:t>6</w:t>
            </w:r>
          </w:p>
        </w:tc>
        <w:tc>
          <w:tcPr>
            <w:tcW w:w="2728" w:type="dxa"/>
          </w:tcPr>
          <w:p w:rsidR="002F1D28" w:rsidRPr="005D4210" w:rsidRDefault="002F1D28" w:rsidP="0062431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Ул. Окружное шоссе, д.15, прилегающая территория к ГИБДД</w:t>
            </w:r>
          </w:p>
        </w:tc>
        <w:tc>
          <w:tcPr>
            <w:tcW w:w="1984" w:type="dxa"/>
          </w:tcPr>
          <w:p w:rsidR="002F1D28" w:rsidRPr="005D4210" w:rsidRDefault="002F1D28" w:rsidP="00624312">
            <w:r w:rsidRPr="005D4210">
              <w:t>4</w:t>
            </w:r>
          </w:p>
        </w:tc>
        <w:tc>
          <w:tcPr>
            <w:tcW w:w="1843" w:type="dxa"/>
          </w:tcPr>
          <w:p w:rsidR="002F1D28" w:rsidRPr="005D4210" w:rsidRDefault="002F1D28" w:rsidP="00624312">
            <w:r w:rsidRPr="005D4210">
              <w:t>30</w:t>
            </w:r>
          </w:p>
        </w:tc>
        <w:tc>
          <w:tcPr>
            <w:tcW w:w="1985" w:type="dxa"/>
          </w:tcPr>
          <w:p w:rsidR="002F1D28" w:rsidRPr="005D4210" w:rsidRDefault="002F1D28" w:rsidP="00624312">
            <w:r w:rsidRPr="005D4210">
              <w:t>павильон</w:t>
            </w:r>
          </w:p>
        </w:tc>
        <w:tc>
          <w:tcPr>
            <w:tcW w:w="1559" w:type="dxa"/>
          </w:tcPr>
          <w:p w:rsidR="002F1D28" w:rsidRPr="005D4210" w:rsidRDefault="002F1D28" w:rsidP="00624312">
            <w:r w:rsidRPr="005D4210">
              <w:t>январь-декабрь</w:t>
            </w:r>
          </w:p>
          <w:p w:rsidR="002F1D28" w:rsidRPr="005D4210" w:rsidRDefault="002F1D28" w:rsidP="00624312"/>
        </w:tc>
        <w:tc>
          <w:tcPr>
            <w:tcW w:w="2977" w:type="dxa"/>
          </w:tcPr>
          <w:p w:rsidR="002F1D28" w:rsidRPr="005D4210" w:rsidRDefault="002F1D28" w:rsidP="00624312">
            <w:r w:rsidRPr="005D4210">
              <w:t>информационно-консультационные услуги, страхование</w:t>
            </w:r>
          </w:p>
        </w:tc>
        <w:tc>
          <w:tcPr>
            <w:tcW w:w="1417" w:type="dxa"/>
          </w:tcPr>
          <w:p w:rsidR="002F1D28" w:rsidRPr="005D4210" w:rsidRDefault="00532105" w:rsidP="00624312">
            <w:r w:rsidRPr="00532105">
              <w:rPr>
                <w:highlight w:val="yellow"/>
              </w:rPr>
              <w:t>Торги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5D4210" w:rsidRDefault="005D4210">
            <w:r>
              <w:t>7</w:t>
            </w:r>
          </w:p>
        </w:tc>
        <w:tc>
          <w:tcPr>
            <w:tcW w:w="2728" w:type="dxa"/>
          </w:tcPr>
          <w:p w:rsidR="002F1D28" w:rsidRPr="005D4210" w:rsidRDefault="002F1D28" w:rsidP="00D44984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Ул. </w:t>
            </w:r>
            <w:r w:rsidR="00BD1974">
              <w:rPr>
                <w:bCs/>
              </w:rPr>
              <w:t>Мира, за домом 55</w:t>
            </w:r>
            <w:r w:rsidRPr="005D4210">
              <w:rPr>
                <w:bCs/>
              </w:rPr>
              <w:t xml:space="preserve"> </w:t>
            </w:r>
            <w:r w:rsidR="00BD1974">
              <w:rPr>
                <w:bCs/>
              </w:rPr>
              <w:t>(</w:t>
            </w:r>
            <w:r w:rsidRPr="005D4210">
              <w:rPr>
                <w:bCs/>
              </w:rPr>
              <w:t>вблизи Центральной аптеки</w:t>
            </w:r>
            <w:r w:rsidR="00BD1974">
              <w:rPr>
                <w:bCs/>
              </w:rPr>
              <w:t>)</w:t>
            </w:r>
          </w:p>
        </w:tc>
        <w:tc>
          <w:tcPr>
            <w:tcW w:w="1984" w:type="dxa"/>
          </w:tcPr>
          <w:p w:rsidR="002F1D28" w:rsidRPr="005D4210" w:rsidRDefault="002F1D28" w:rsidP="004D322C">
            <w:r w:rsidRPr="005D4210">
              <w:t>1</w:t>
            </w:r>
          </w:p>
        </w:tc>
        <w:tc>
          <w:tcPr>
            <w:tcW w:w="1843" w:type="dxa"/>
          </w:tcPr>
          <w:p w:rsidR="002F1D28" w:rsidRPr="005D4210" w:rsidRDefault="002F1D28" w:rsidP="004D322C">
            <w:r w:rsidRPr="005D4210">
              <w:t>25</w:t>
            </w:r>
          </w:p>
        </w:tc>
        <w:tc>
          <w:tcPr>
            <w:tcW w:w="1985" w:type="dxa"/>
          </w:tcPr>
          <w:p w:rsidR="002F1D28" w:rsidRPr="005D4210" w:rsidRDefault="002F1D28" w:rsidP="004D322C">
            <w:r w:rsidRPr="005D4210">
              <w:t xml:space="preserve">павильон </w:t>
            </w:r>
          </w:p>
        </w:tc>
        <w:tc>
          <w:tcPr>
            <w:tcW w:w="1559" w:type="dxa"/>
          </w:tcPr>
          <w:p w:rsidR="002F1D28" w:rsidRPr="005D4210" w:rsidRDefault="002F1D28" w:rsidP="004D322C">
            <w:r w:rsidRPr="005D4210">
              <w:t>январь-декабрь</w:t>
            </w:r>
          </w:p>
          <w:p w:rsidR="002F1D28" w:rsidRPr="005D4210" w:rsidRDefault="002F1D28" w:rsidP="004D322C"/>
        </w:tc>
        <w:tc>
          <w:tcPr>
            <w:tcW w:w="2977" w:type="dxa"/>
          </w:tcPr>
          <w:p w:rsidR="002F1D28" w:rsidRPr="005D4210" w:rsidRDefault="002F1D28" w:rsidP="004D322C">
            <w:r w:rsidRPr="005D4210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аева Г.Г.</w:t>
            </w:r>
          </w:p>
          <w:p w:rsidR="002F1D28" w:rsidRPr="005D4210" w:rsidRDefault="00532105" w:rsidP="00532105">
            <w:r w:rsidRPr="00B0251D">
              <w:rPr>
                <w:i/>
                <w:sz w:val="20"/>
                <w:szCs w:val="20"/>
              </w:rPr>
              <w:t>аренда до 1</w:t>
            </w:r>
            <w:r>
              <w:rPr>
                <w:i/>
                <w:sz w:val="20"/>
                <w:szCs w:val="20"/>
              </w:rPr>
              <w:t>6</w:t>
            </w:r>
            <w:r w:rsidRPr="00B0251D">
              <w:rPr>
                <w:i/>
                <w:sz w:val="20"/>
                <w:szCs w:val="20"/>
              </w:rPr>
              <w:t>.0</w:t>
            </w:r>
            <w:r>
              <w:rPr>
                <w:i/>
                <w:sz w:val="20"/>
                <w:szCs w:val="20"/>
              </w:rPr>
              <w:t>7</w:t>
            </w:r>
            <w:r w:rsidRPr="00B0251D">
              <w:rPr>
                <w:i/>
                <w:sz w:val="20"/>
                <w:szCs w:val="20"/>
              </w:rPr>
              <w:t>.202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5D4210" w:rsidRDefault="002F1D28">
            <w:r w:rsidRPr="005D4210">
              <w:t>8</w:t>
            </w:r>
          </w:p>
        </w:tc>
        <w:tc>
          <w:tcPr>
            <w:tcW w:w="2728" w:type="dxa"/>
          </w:tcPr>
          <w:p w:rsidR="002F1D28" w:rsidRPr="005D4210" w:rsidRDefault="002F1D28" w:rsidP="00D9487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Ул. Интернациональная,</w:t>
            </w:r>
            <w:r w:rsidR="00D94872">
              <w:rPr>
                <w:bCs/>
              </w:rPr>
              <w:t xml:space="preserve"> д.</w:t>
            </w:r>
            <w:r w:rsidRPr="005D4210">
              <w:rPr>
                <w:bCs/>
              </w:rPr>
              <w:t xml:space="preserve">2, (территория, прилегающая к </w:t>
            </w:r>
            <w:r w:rsidRPr="005D4210">
              <w:rPr>
                <w:bCs/>
              </w:rPr>
              <w:lastRenderedPageBreak/>
              <w:t>Центральному рынку)</w:t>
            </w:r>
          </w:p>
        </w:tc>
        <w:tc>
          <w:tcPr>
            <w:tcW w:w="1984" w:type="dxa"/>
          </w:tcPr>
          <w:p w:rsidR="002F1D28" w:rsidRPr="005D4210" w:rsidRDefault="002F1D28" w:rsidP="004D322C">
            <w:r w:rsidRPr="005D4210">
              <w:lastRenderedPageBreak/>
              <w:t>1</w:t>
            </w:r>
          </w:p>
        </w:tc>
        <w:tc>
          <w:tcPr>
            <w:tcW w:w="1843" w:type="dxa"/>
          </w:tcPr>
          <w:p w:rsidR="002F1D28" w:rsidRPr="005D4210" w:rsidRDefault="002F1D28" w:rsidP="004D322C">
            <w:r w:rsidRPr="005D4210">
              <w:t>33</w:t>
            </w:r>
          </w:p>
        </w:tc>
        <w:tc>
          <w:tcPr>
            <w:tcW w:w="1985" w:type="dxa"/>
          </w:tcPr>
          <w:p w:rsidR="002F1D28" w:rsidRPr="005D4210" w:rsidRDefault="002F1D28" w:rsidP="004D322C">
            <w:r w:rsidRPr="005D4210">
              <w:t>павильон</w:t>
            </w:r>
          </w:p>
        </w:tc>
        <w:tc>
          <w:tcPr>
            <w:tcW w:w="1559" w:type="dxa"/>
          </w:tcPr>
          <w:p w:rsidR="002F1D28" w:rsidRPr="005D4210" w:rsidRDefault="002F1D28" w:rsidP="00A01C2A">
            <w:r w:rsidRPr="005D4210">
              <w:t>январь-декабрь</w:t>
            </w:r>
          </w:p>
          <w:p w:rsidR="002F1D28" w:rsidRPr="005D4210" w:rsidRDefault="002F1D28" w:rsidP="00A01C2A"/>
        </w:tc>
        <w:tc>
          <w:tcPr>
            <w:tcW w:w="2977" w:type="dxa"/>
          </w:tcPr>
          <w:p w:rsidR="002F1D28" w:rsidRPr="005D4210" w:rsidRDefault="002F1D28" w:rsidP="00A01C2A">
            <w:r w:rsidRPr="005D4210">
              <w:t>цветы</w:t>
            </w:r>
          </w:p>
        </w:tc>
        <w:tc>
          <w:tcPr>
            <w:tcW w:w="1417" w:type="dxa"/>
          </w:tcPr>
          <w:p w:rsidR="00532105" w:rsidRPr="005D4210" w:rsidRDefault="00532105" w:rsidP="00A01C2A">
            <w:r>
              <w:t>Сафин аренда до 13.08.22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lastRenderedPageBreak/>
              <w:t>9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. Тукая</w:t>
            </w:r>
            <w:r w:rsidR="00D94872">
              <w:rPr>
                <w:bCs/>
              </w:rPr>
              <w:t>,</w:t>
            </w:r>
            <w:r w:rsidRPr="00D94872">
              <w:rPr>
                <w:bCs/>
              </w:rPr>
              <w:t xml:space="preserve">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 xml:space="preserve">41 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территория, прилегающая к магазину «Продукты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2F1D28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0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Пр. Мира,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 xml:space="preserve">28 </w:t>
            </w:r>
            <w:r w:rsidR="00BD1974" w:rsidRPr="00D94872">
              <w:rPr>
                <w:bCs/>
              </w:rPr>
              <w:t xml:space="preserve">(территория, </w:t>
            </w:r>
            <w:r w:rsidRPr="00D94872">
              <w:rPr>
                <w:bCs/>
              </w:rPr>
              <w:t>прилегающая к кинотеатру «Иллюзион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ООО "ФМ Славица"</w:t>
            </w:r>
          </w:p>
          <w:p w:rsidR="002F1D28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D94872" w:rsidRDefault="005D4210">
            <w:r w:rsidRPr="00D94872">
              <w:t>11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</w:t>
            </w:r>
            <w:proofErr w:type="gramStart"/>
            <w:r w:rsidRPr="00D94872">
              <w:rPr>
                <w:bCs/>
              </w:rPr>
              <w:t xml:space="preserve">.. </w:t>
            </w:r>
            <w:proofErr w:type="spellStart"/>
            <w:proofErr w:type="gramEnd"/>
            <w:r w:rsidRPr="00D94872">
              <w:rPr>
                <w:bCs/>
              </w:rPr>
              <w:t>Марджани</w:t>
            </w:r>
            <w:proofErr w:type="spellEnd"/>
            <w:r w:rsidRPr="00D94872">
              <w:rPr>
                <w:bCs/>
              </w:rPr>
              <w:t xml:space="preserve">,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>30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 (территория, прилегающая к жилому многоквартирному дому)  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532105" w:rsidRPr="00B0251D" w:rsidRDefault="00532105" w:rsidP="00532105">
            <w:pPr>
              <w:jc w:val="center"/>
              <w:rPr>
                <w:i/>
                <w:sz w:val="20"/>
                <w:szCs w:val="20"/>
              </w:rPr>
            </w:pPr>
            <w:r w:rsidRPr="00B0251D">
              <w:rPr>
                <w:i/>
                <w:sz w:val="20"/>
                <w:szCs w:val="20"/>
              </w:rPr>
              <w:t>аренда до 13.05.2023</w:t>
            </w:r>
          </w:p>
          <w:p w:rsidR="002F1D28" w:rsidRPr="005D4210" w:rsidRDefault="002F1D28" w:rsidP="004D322C"/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2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Ул. </w:t>
            </w:r>
            <w:proofErr w:type="spellStart"/>
            <w:r w:rsidRPr="00D94872">
              <w:rPr>
                <w:bCs/>
              </w:rPr>
              <w:t>Марджани</w:t>
            </w:r>
            <w:proofErr w:type="spellEnd"/>
            <w:r w:rsidRPr="00D94872">
              <w:rPr>
                <w:bCs/>
              </w:rPr>
              <w:t xml:space="preserve">,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 xml:space="preserve">14 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территория, прилегающая к магазину «Вятка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2F1D28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3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Пр. Нефтяников,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>82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</w:t>
            </w:r>
            <w:proofErr w:type="gramStart"/>
            <w:r w:rsidRPr="00D94872">
              <w:rPr>
                <w:bCs/>
              </w:rPr>
              <w:t>территория</w:t>
            </w:r>
            <w:proofErr w:type="gramEnd"/>
            <w:r w:rsidRPr="00D94872">
              <w:rPr>
                <w:bCs/>
              </w:rPr>
              <w:t xml:space="preserve"> прилегающая к дому престарелых и инвалидов)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2F1D28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4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Пр. Нефтяников, </w:t>
            </w:r>
            <w:r w:rsidR="00D94872">
              <w:rPr>
                <w:bCs/>
              </w:rPr>
              <w:t>д.</w:t>
            </w:r>
            <w:r w:rsidRPr="00D94872">
              <w:rPr>
                <w:bCs/>
              </w:rPr>
              <w:t>54 «а» (территория, прилегающая к магазину «</w:t>
            </w:r>
            <w:proofErr w:type="spellStart"/>
            <w:r w:rsidRPr="00D94872">
              <w:rPr>
                <w:bCs/>
              </w:rPr>
              <w:t>Радомир</w:t>
            </w:r>
            <w:proofErr w:type="spellEnd"/>
            <w:r w:rsidRPr="00D94872">
              <w:rPr>
                <w:bCs/>
              </w:rPr>
              <w:t>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2F1D28" w:rsidRPr="00D94872" w:rsidRDefault="002F1D28" w:rsidP="004D322C"/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5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. Казанская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слева от кафе «Серебряный век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2F1D28" w:rsidRPr="00D94872" w:rsidRDefault="00532105" w:rsidP="00532105">
            <w:pPr>
              <w:jc w:val="center"/>
            </w:pPr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6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Ул. Казанская 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между домами № 44 и 42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Хасанов А.И.</w:t>
            </w:r>
          </w:p>
          <w:p w:rsidR="002F1D28" w:rsidRPr="00D94872" w:rsidRDefault="00532105" w:rsidP="00532105">
            <w:pPr>
              <w:jc w:val="center"/>
            </w:pPr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5D4210" w:rsidTr="00DA6DE9">
        <w:tc>
          <w:tcPr>
            <w:tcW w:w="499" w:type="dxa"/>
          </w:tcPr>
          <w:p w:rsidR="002F1D28" w:rsidRPr="00D94872" w:rsidRDefault="005D4210">
            <w:r w:rsidRPr="00D94872">
              <w:t>17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Пр. Нефтяников </w:t>
            </w:r>
          </w:p>
          <w:p w:rsidR="002F1D28" w:rsidRPr="00D94872" w:rsidRDefault="002F1D28" w:rsidP="001901B9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lastRenderedPageBreak/>
              <w:t>(около ГРК «Шишкин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lastRenderedPageBreak/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lastRenderedPageBreak/>
              <w:t>январь-</w:t>
            </w:r>
            <w:r w:rsidRPr="00D94872">
              <w:lastRenderedPageBreak/>
              <w:t>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lastRenderedPageBreak/>
              <w:t xml:space="preserve">мороженое </w:t>
            </w:r>
          </w:p>
        </w:tc>
        <w:tc>
          <w:tcPr>
            <w:tcW w:w="1417" w:type="dxa"/>
          </w:tcPr>
          <w:p w:rsidR="002F1D28" w:rsidRPr="005D4210" w:rsidRDefault="002F1D28" w:rsidP="004D322C"/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lastRenderedPageBreak/>
              <w:t>18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Нефтяников</w:t>
            </w:r>
            <w:r w:rsidR="00AD4A2E" w:rsidRPr="00D94872">
              <w:rPr>
                <w:bCs/>
              </w:rPr>
              <w:t xml:space="preserve">, </w:t>
            </w:r>
            <w:r w:rsidR="00D94872">
              <w:rPr>
                <w:bCs/>
              </w:rPr>
              <w:t>д.</w:t>
            </w:r>
            <w:r w:rsidR="00AD4A2E" w:rsidRPr="00D94872">
              <w:rPr>
                <w:bCs/>
              </w:rPr>
              <w:t>35</w:t>
            </w:r>
            <w:r w:rsidRPr="00D94872">
              <w:rPr>
                <w:bCs/>
              </w:rPr>
              <w:t xml:space="preserve"> 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территория прилегающая к магазину «Ермак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BB0647" w:rsidRPr="00B0251D" w:rsidRDefault="00BB0647" w:rsidP="00BB0647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Почта России</w:t>
            </w:r>
          </w:p>
          <w:p w:rsidR="002F1D28" w:rsidRPr="00D94872" w:rsidRDefault="00BB0647" w:rsidP="00BB0647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19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rPr>
                <w:bCs/>
              </w:rPr>
            </w:pPr>
            <w:r w:rsidRPr="00D94872">
              <w:rPr>
                <w:bCs/>
              </w:rPr>
              <w:t>Ул. Молодежная</w:t>
            </w:r>
            <w:r w:rsidR="00D94872" w:rsidRPr="00D94872">
              <w:rPr>
                <w:bCs/>
              </w:rPr>
              <w:t xml:space="preserve">, </w:t>
            </w:r>
            <w:r w:rsidR="00D94872">
              <w:rPr>
                <w:bCs/>
              </w:rPr>
              <w:t>д.</w:t>
            </w:r>
            <w:r w:rsidR="00D94872" w:rsidRPr="00D94872">
              <w:rPr>
                <w:bCs/>
              </w:rPr>
              <w:t>9</w:t>
            </w:r>
          </w:p>
          <w:p w:rsidR="002F1D28" w:rsidRPr="00D94872" w:rsidRDefault="002F1D28" w:rsidP="004D322C">
            <w:pPr>
              <w:rPr>
                <w:bCs/>
              </w:rPr>
            </w:pPr>
            <w:r w:rsidRPr="00D94872">
              <w:rPr>
                <w:bCs/>
              </w:rPr>
              <w:t>(около ОАО «</w:t>
            </w:r>
            <w:proofErr w:type="spellStart"/>
            <w:r w:rsidRPr="00D94872">
              <w:rPr>
                <w:bCs/>
              </w:rPr>
              <w:t>Таттелеком</w:t>
            </w:r>
            <w:proofErr w:type="spellEnd"/>
            <w:r w:rsidRPr="00D94872">
              <w:rPr>
                <w:bCs/>
              </w:rPr>
              <w:t>»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ООО "ФМ Славица"</w:t>
            </w:r>
          </w:p>
          <w:p w:rsidR="002F1D28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2F1D28" w:rsidRPr="00D94872" w:rsidTr="00DA6DE9">
        <w:tc>
          <w:tcPr>
            <w:tcW w:w="499" w:type="dxa"/>
          </w:tcPr>
          <w:p w:rsidR="002F1D28" w:rsidRPr="00D94872" w:rsidRDefault="005D4210">
            <w:r w:rsidRPr="00D94872">
              <w:t>20</w:t>
            </w:r>
          </w:p>
        </w:tc>
        <w:tc>
          <w:tcPr>
            <w:tcW w:w="2728" w:type="dxa"/>
          </w:tcPr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Мира,</w:t>
            </w:r>
            <w:r w:rsidR="00D94872">
              <w:rPr>
                <w:bCs/>
              </w:rPr>
              <w:t xml:space="preserve"> д.</w:t>
            </w:r>
            <w:r w:rsidRPr="00D94872">
              <w:rPr>
                <w:bCs/>
              </w:rPr>
              <w:t xml:space="preserve"> 59</w:t>
            </w:r>
          </w:p>
          <w:p w:rsidR="002F1D28" w:rsidRPr="00D94872" w:rsidRDefault="002F1D28" w:rsidP="004D322C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напротив школы № 8)</w:t>
            </w:r>
          </w:p>
        </w:tc>
        <w:tc>
          <w:tcPr>
            <w:tcW w:w="1984" w:type="dxa"/>
          </w:tcPr>
          <w:p w:rsidR="002F1D28" w:rsidRPr="00D94872" w:rsidRDefault="002F1D28" w:rsidP="004D322C">
            <w:r w:rsidRPr="00D94872">
              <w:t>1</w:t>
            </w:r>
          </w:p>
        </w:tc>
        <w:tc>
          <w:tcPr>
            <w:tcW w:w="1843" w:type="dxa"/>
          </w:tcPr>
          <w:p w:rsidR="002F1D28" w:rsidRPr="00D94872" w:rsidRDefault="002F1D28" w:rsidP="004D322C">
            <w:r w:rsidRPr="00D94872">
              <w:t>9</w:t>
            </w:r>
          </w:p>
        </w:tc>
        <w:tc>
          <w:tcPr>
            <w:tcW w:w="1985" w:type="dxa"/>
          </w:tcPr>
          <w:p w:rsidR="002F1D28" w:rsidRPr="00D94872" w:rsidRDefault="002F1D28" w:rsidP="004D322C">
            <w:r w:rsidRPr="00D94872">
              <w:t>киоск</w:t>
            </w:r>
          </w:p>
          <w:p w:rsidR="002F1D28" w:rsidRPr="00D94872" w:rsidRDefault="002F1D28" w:rsidP="004D322C"/>
        </w:tc>
        <w:tc>
          <w:tcPr>
            <w:tcW w:w="1559" w:type="dxa"/>
          </w:tcPr>
          <w:p w:rsidR="002F1D28" w:rsidRPr="00D94872" w:rsidRDefault="002F1D28" w:rsidP="004D322C">
            <w:r w:rsidRPr="00D94872">
              <w:t>январь-декабрь</w:t>
            </w:r>
          </w:p>
          <w:p w:rsidR="002F1D28" w:rsidRPr="00D94872" w:rsidRDefault="002F1D28" w:rsidP="004D322C"/>
        </w:tc>
        <w:tc>
          <w:tcPr>
            <w:tcW w:w="2977" w:type="dxa"/>
          </w:tcPr>
          <w:p w:rsidR="002F1D28" w:rsidRPr="00D94872" w:rsidRDefault="002F1D28" w:rsidP="004D322C">
            <w:r w:rsidRPr="00D94872">
              <w:t xml:space="preserve">мороженое </w:t>
            </w:r>
          </w:p>
        </w:tc>
        <w:tc>
          <w:tcPr>
            <w:tcW w:w="1417" w:type="dxa"/>
          </w:tcPr>
          <w:p w:rsidR="00C63F69" w:rsidRPr="00B0251D" w:rsidRDefault="00C63F69" w:rsidP="00C63F69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ООО "ФМ Славица"</w:t>
            </w:r>
          </w:p>
          <w:p w:rsidR="002F1D28" w:rsidRPr="00D94872" w:rsidRDefault="00C63F69" w:rsidP="00C63F69">
            <w:r w:rsidRPr="00B0251D">
              <w:rPr>
                <w:i/>
                <w:sz w:val="20"/>
                <w:szCs w:val="20"/>
              </w:rPr>
              <w:t>аренда до 13.05.2023</w:t>
            </w:r>
          </w:p>
        </w:tc>
      </w:tr>
      <w:tr w:rsidR="00BD1974" w:rsidRPr="00D94872" w:rsidTr="00DA6DE9">
        <w:tc>
          <w:tcPr>
            <w:tcW w:w="499" w:type="dxa"/>
          </w:tcPr>
          <w:p w:rsidR="00BD1974" w:rsidRPr="00D94872" w:rsidRDefault="00BD1974">
            <w:r w:rsidRPr="00D94872">
              <w:t>21</w:t>
            </w:r>
          </w:p>
        </w:tc>
        <w:tc>
          <w:tcPr>
            <w:tcW w:w="2728" w:type="dxa"/>
          </w:tcPr>
          <w:p w:rsidR="00BD1974" w:rsidRPr="00D94872" w:rsidRDefault="00BD1974" w:rsidP="00C26C6B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. Казанская,</w:t>
            </w:r>
            <w:r w:rsidR="00D94872">
              <w:rPr>
                <w:bCs/>
              </w:rPr>
              <w:t xml:space="preserve"> д.</w:t>
            </w:r>
            <w:r w:rsidRPr="00D94872">
              <w:rPr>
                <w:bCs/>
              </w:rPr>
              <w:t xml:space="preserve"> 102</w:t>
            </w:r>
          </w:p>
          <w:p w:rsidR="00BD1974" w:rsidRPr="00D94872" w:rsidRDefault="00BD1974" w:rsidP="00AD4A2E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напротив общежития Елабужского института КФУ)</w:t>
            </w:r>
          </w:p>
        </w:tc>
        <w:tc>
          <w:tcPr>
            <w:tcW w:w="1984" w:type="dxa"/>
          </w:tcPr>
          <w:p w:rsidR="00BD1974" w:rsidRPr="00D94872" w:rsidRDefault="00BD1974" w:rsidP="00C26C6B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C26C6B">
            <w:r w:rsidRPr="00D94872">
              <w:t>9</w:t>
            </w:r>
          </w:p>
        </w:tc>
        <w:tc>
          <w:tcPr>
            <w:tcW w:w="1985" w:type="dxa"/>
          </w:tcPr>
          <w:p w:rsidR="00BD1974" w:rsidRPr="00D94872" w:rsidRDefault="00BD1974" w:rsidP="00C26C6B">
            <w:r w:rsidRPr="00D94872">
              <w:t>киоск</w:t>
            </w:r>
          </w:p>
          <w:p w:rsidR="00BD1974" w:rsidRPr="00D94872" w:rsidRDefault="00BD1974" w:rsidP="00C26C6B"/>
        </w:tc>
        <w:tc>
          <w:tcPr>
            <w:tcW w:w="1559" w:type="dxa"/>
          </w:tcPr>
          <w:p w:rsidR="00BD1974" w:rsidRPr="00D94872" w:rsidRDefault="00BD1974" w:rsidP="00C26C6B">
            <w:r w:rsidRPr="00D94872">
              <w:t>январь-декабрь</w:t>
            </w:r>
          </w:p>
          <w:p w:rsidR="00BD1974" w:rsidRPr="00D94872" w:rsidRDefault="00BD1974" w:rsidP="00C26C6B"/>
        </w:tc>
        <w:tc>
          <w:tcPr>
            <w:tcW w:w="2977" w:type="dxa"/>
          </w:tcPr>
          <w:p w:rsidR="00BD1974" w:rsidRPr="00D94872" w:rsidRDefault="00BD1974" w:rsidP="00C26C6B">
            <w:r w:rsidRPr="00D94872">
              <w:t>мороженое</w:t>
            </w:r>
          </w:p>
        </w:tc>
        <w:tc>
          <w:tcPr>
            <w:tcW w:w="1417" w:type="dxa"/>
          </w:tcPr>
          <w:p w:rsidR="00BD1974" w:rsidRPr="00D94872" w:rsidRDefault="00BD1974" w:rsidP="00C26C6B"/>
        </w:tc>
      </w:tr>
      <w:tr w:rsidR="00BD1974" w:rsidRPr="00D94872" w:rsidTr="00C26C6B">
        <w:tc>
          <w:tcPr>
            <w:tcW w:w="499" w:type="dxa"/>
          </w:tcPr>
          <w:p w:rsidR="00BD1974" w:rsidRPr="00D94872" w:rsidRDefault="00BD1974" w:rsidP="00C26C6B">
            <w:r w:rsidRPr="00D94872">
              <w:t>22</w:t>
            </w:r>
          </w:p>
          <w:p w:rsidR="00BD1974" w:rsidRPr="00D94872" w:rsidRDefault="00BD1974" w:rsidP="00C26C6B"/>
        </w:tc>
        <w:tc>
          <w:tcPr>
            <w:tcW w:w="2728" w:type="dxa"/>
          </w:tcPr>
          <w:p w:rsidR="00BD1974" w:rsidRPr="00D94872" w:rsidRDefault="00BD1974" w:rsidP="00C26C6B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Мира, рядом с д. 9</w:t>
            </w:r>
          </w:p>
        </w:tc>
        <w:tc>
          <w:tcPr>
            <w:tcW w:w="1984" w:type="dxa"/>
          </w:tcPr>
          <w:p w:rsidR="00BD1974" w:rsidRPr="00D94872" w:rsidRDefault="00BD1974" w:rsidP="00C26C6B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C26C6B">
            <w:r w:rsidRPr="00D94872">
              <w:t>12</w:t>
            </w:r>
          </w:p>
        </w:tc>
        <w:tc>
          <w:tcPr>
            <w:tcW w:w="1985" w:type="dxa"/>
          </w:tcPr>
          <w:p w:rsidR="00BD1974" w:rsidRPr="00D94872" w:rsidRDefault="00BD1974" w:rsidP="00C26C6B">
            <w:r w:rsidRPr="00D94872">
              <w:t>киоск</w:t>
            </w:r>
          </w:p>
        </w:tc>
        <w:tc>
          <w:tcPr>
            <w:tcW w:w="1559" w:type="dxa"/>
          </w:tcPr>
          <w:p w:rsidR="00BD1974" w:rsidRPr="00D94872" w:rsidRDefault="00BD1974" w:rsidP="00C26C6B">
            <w:r w:rsidRPr="00D94872">
              <w:t>январь-декабрь</w:t>
            </w:r>
          </w:p>
          <w:p w:rsidR="00BD1974" w:rsidRPr="00D94872" w:rsidRDefault="00BD1974" w:rsidP="00C26C6B"/>
        </w:tc>
        <w:tc>
          <w:tcPr>
            <w:tcW w:w="2977" w:type="dxa"/>
          </w:tcPr>
          <w:p w:rsidR="00BD1974" w:rsidRPr="00D94872" w:rsidRDefault="00BD1974" w:rsidP="00C26C6B">
            <w:r w:rsidRPr="00D94872">
              <w:t>мороженое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аева Г.Г.</w:t>
            </w:r>
          </w:p>
          <w:p w:rsidR="00BD1974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BD1974" w:rsidRPr="005D4210" w:rsidTr="00C26C6B">
        <w:tc>
          <w:tcPr>
            <w:tcW w:w="499" w:type="dxa"/>
          </w:tcPr>
          <w:p w:rsidR="00BD1974" w:rsidRPr="00D94872" w:rsidRDefault="00BD1974" w:rsidP="00C26C6B">
            <w:r w:rsidRPr="00D94872">
              <w:t>23</w:t>
            </w:r>
          </w:p>
        </w:tc>
        <w:tc>
          <w:tcPr>
            <w:tcW w:w="2728" w:type="dxa"/>
          </w:tcPr>
          <w:p w:rsidR="00BD1974" w:rsidRPr="00D94872" w:rsidRDefault="00BD1974" w:rsidP="00C26C6B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. Тукая</w:t>
            </w:r>
          </w:p>
          <w:p w:rsidR="00BD1974" w:rsidRPr="00D94872" w:rsidRDefault="00BD1974" w:rsidP="00C26C6B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(рядом с общежитием Елабужского института КФУ)</w:t>
            </w:r>
          </w:p>
        </w:tc>
        <w:tc>
          <w:tcPr>
            <w:tcW w:w="1984" w:type="dxa"/>
          </w:tcPr>
          <w:p w:rsidR="00BD1974" w:rsidRPr="00D94872" w:rsidRDefault="00BD1974" w:rsidP="00C26C6B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C26C6B">
            <w:r w:rsidRPr="00D94872">
              <w:t>9</w:t>
            </w:r>
          </w:p>
        </w:tc>
        <w:tc>
          <w:tcPr>
            <w:tcW w:w="1985" w:type="dxa"/>
          </w:tcPr>
          <w:p w:rsidR="00BD1974" w:rsidRPr="00D94872" w:rsidRDefault="00BD1974" w:rsidP="00C26C6B">
            <w:r w:rsidRPr="00D94872">
              <w:t>киоск</w:t>
            </w:r>
          </w:p>
          <w:p w:rsidR="00BD1974" w:rsidRPr="00D94872" w:rsidRDefault="00BD1974" w:rsidP="00C26C6B"/>
        </w:tc>
        <w:tc>
          <w:tcPr>
            <w:tcW w:w="1559" w:type="dxa"/>
          </w:tcPr>
          <w:p w:rsidR="00BD1974" w:rsidRPr="00D94872" w:rsidRDefault="00BD1974" w:rsidP="00C26C6B">
            <w:r w:rsidRPr="00D94872">
              <w:t>январь-декабрь</w:t>
            </w:r>
          </w:p>
          <w:p w:rsidR="00BD1974" w:rsidRPr="00D94872" w:rsidRDefault="00BD1974" w:rsidP="00C26C6B"/>
        </w:tc>
        <w:tc>
          <w:tcPr>
            <w:tcW w:w="2977" w:type="dxa"/>
          </w:tcPr>
          <w:p w:rsidR="00BD1974" w:rsidRPr="00D94872" w:rsidRDefault="00BD1974" w:rsidP="00C26C6B">
            <w:r w:rsidRPr="00D94872">
              <w:t>печатная и сувенирная продукция, продовольственные товары смешанного ассортимента</w:t>
            </w:r>
          </w:p>
        </w:tc>
        <w:tc>
          <w:tcPr>
            <w:tcW w:w="1417" w:type="dxa"/>
          </w:tcPr>
          <w:p w:rsidR="00BB0647" w:rsidRPr="00B0251D" w:rsidRDefault="00BB0647" w:rsidP="00BB0647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Почта России</w:t>
            </w:r>
          </w:p>
          <w:p w:rsidR="00BD1974" w:rsidRPr="005D4210" w:rsidRDefault="00BB0647" w:rsidP="00BB0647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BD1974" w:rsidRPr="005D4210" w:rsidTr="00DA6DE9">
        <w:tc>
          <w:tcPr>
            <w:tcW w:w="499" w:type="dxa"/>
          </w:tcPr>
          <w:p w:rsidR="00BD1974" w:rsidRPr="005D4210" w:rsidRDefault="00BD1974">
            <w:r>
              <w:t>24</w:t>
            </w:r>
          </w:p>
        </w:tc>
        <w:tc>
          <w:tcPr>
            <w:tcW w:w="2728" w:type="dxa"/>
          </w:tcPr>
          <w:p w:rsidR="00BD1974" w:rsidRPr="005D4210" w:rsidRDefault="00BD1974" w:rsidP="00200A8D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 xml:space="preserve">Территория Пионерского парка </w:t>
            </w:r>
          </w:p>
        </w:tc>
        <w:tc>
          <w:tcPr>
            <w:tcW w:w="1984" w:type="dxa"/>
          </w:tcPr>
          <w:p w:rsidR="00BD1974" w:rsidRPr="005D4210" w:rsidRDefault="00BD1974" w:rsidP="004D322C">
            <w:r w:rsidRPr="005D4210">
              <w:t>1</w:t>
            </w:r>
          </w:p>
          <w:p w:rsidR="00BD1974" w:rsidRPr="005D4210" w:rsidRDefault="00BD1974" w:rsidP="004D322C"/>
          <w:p w:rsidR="00BD1974" w:rsidRPr="005D4210" w:rsidRDefault="00BD1974" w:rsidP="004D322C"/>
        </w:tc>
        <w:tc>
          <w:tcPr>
            <w:tcW w:w="1843" w:type="dxa"/>
          </w:tcPr>
          <w:p w:rsidR="00BD1974" w:rsidRPr="005D4210" w:rsidRDefault="00BD1974" w:rsidP="004D322C">
            <w:r w:rsidRPr="005D4210">
              <w:t>9</w:t>
            </w:r>
          </w:p>
          <w:p w:rsidR="00BD1974" w:rsidRPr="005D4210" w:rsidRDefault="00BD1974" w:rsidP="004D322C"/>
          <w:p w:rsidR="00BD1974" w:rsidRPr="005D4210" w:rsidRDefault="00BD1974" w:rsidP="004D322C"/>
        </w:tc>
        <w:tc>
          <w:tcPr>
            <w:tcW w:w="1985" w:type="dxa"/>
          </w:tcPr>
          <w:p w:rsidR="00BD1974" w:rsidRPr="005D4210" w:rsidRDefault="00BD1974" w:rsidP="004D322C">
            <w:r w:rsidRPr="005D4210">
              <w:t>киоск</w:t>
            </w:r>
          </w:p>
          <w:p w:rsidR="00BD1974" w:rsidRPr="005D4210" w:rsidRDefault="00BD1974" w:rsidP="004D322C"/>
          <w:p w:rsidR="00BD1974" w:rsidRPr="005D4210" w:rsidRDefault="00BD1974" w:rsidP="004D322C"/>
          <w:p w:rsidR="00BD1974" w:rsidRPr="005D4210" w:rsidRDefault="00BD1974" w:rsidP="004D322C"/>
        </w:tc>
        <w:tc>
          <w:tcPr>
            <w:tcW w:w="1559" w:type="dxa"/>
          </w:tcPr>
          <w:p w:rsidR="00BD1974" w:rsidRPr="005D4210" w:rsidRDefault="00BD1974" w:rsidP="004D322C">
            <w:r w:rsidRPr="005D4210">
              <w:t>январь-декабрь</w:t>
            </w:r>
          </w:p>
          <w:p w:rsidR="00BD1974" w:rsidRPr="005D4210" w:rsidRDefault="00BD1974" w:rsidP="004D322C"/>
        </w:tc>
        <w:tc>
          <w:tcPr>
            <w:tcW w:w="2977" w:type="dxa"/>
          </w:tcPr>
          <w:p w:rsidR="00BD1974" w:rsidRPr="005D4210" w:rsidRDefault="00BD1974" w:rsidP="004D322C">
            <w:r w:rsidRPr="005D4210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BD1974" w:rsidRPr="005D4210" w:rsidRDefault="00BD1974" w:rsidP="004D322C"/>
        </w:tc>
      </w:tr>
      <w:tr w:rsidR="00BD1974" w:rsidRPr="005D4210" w:rsidTr="00DA6DE9">
        <w:tc>
          <w:tcPr>
            <w:tcW w:w="499" w:type="dxa"/>
          </w:tcPr>
          <w:p w:rsidR="00BD1974" w:rsidRPr="005D4210" w:rsidRDefault="00BD1974">
            <w:r>
              <w:t>25</w:t>
            </w:r>
          </w:p>
        </w:tc>
        <w:tc>
          <w:tcPr>
            <w:tcW w:w="2728" w:type="dxa"/>
          </w:tcPr>
          <w:p w:rsidR="00BD1974" w:rsidRPr="005D4210" w:rsidRDefault="00BD1974" w:rsidP="00200A8D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Территория Гуляй парка</w:t>
            </w:r>
          </w:p>
        </w:tc>
        <w:tc>
          <w:tcPr>
            <w:tcW w:w="1984" w:type="dxa"/>
          </w:tcPr>
          <w:p w:rsidR="00BD1974" w:rsidRPr="005D4210" w:rsidRDefault="00BD1974" w:rsidP="004D322C">
            <w:r w:rsidRPr="005D4210">
              <w:t>1</w:t>
            </w:r>
          </w:p>
        </w:tc>
        <w:tc>
          <w:tcPr>
            <w:tcW w:w="1843" w:type="dxa"/>
          </w:tcPr>
          <w:p w:rsidR="00BD1974" w:rsidRPr="005D4210" w:rsidRDefault="00BD1974" w:rsidP="004D322C">
            <w:r w:rsidRPr="005D4210">
              <w:t>9</w:t>
            </w:r>
          </w:p>
        </w:tc>
        <w:tc>
          <w:tcPr>
            <w:tcW w:w="1985" w:type="dxa"/>
          </w:tcPr>
          <w:p w:rsidR="00BD1974" w:rsidRPr="005D4210" w:rsidRDefault="00BD1974" w:rsidP="00FE664C">
            <w:r w:rsidRPr="005D4210">
              <w:t>киоск</w:t>
            </w:r>
          </w:p>
          <w:p w:rsidR="00BD1974" w:rsidRPr="005D4210" w:rsidRDefault="00BD1974" w:rsidP="004D322C"/>
        </w:tc>
        <w:tc>
          <w:tcPr>
            <w:tcW w:w="1559" w:type="dxa"/>
          </w:tcPr>
          <w:p w:rsidR="00BD1974" w:rsidRPr="005D4210" w:rsidRDefault="00BD1974" w:rsidP="004D322C">
            <w:r w:rsidRPr="005D4210">
              <w:t>январь-декабрь</w:t>
            </w:r>
          </w:p>
        </w:tc>
        <w:tc>
          <w:tcPr>
            <w:tcW w:w="2977" w:type="dxa"/>
          </w:tcPr>
          <w:p w:rsidR="00BD1974" w:rsidRPr="005D4210" w:rsidRDefault="00BD1974" w:rsidP="00B12CD2">
            <w:r w:rsidRPr="005D4210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BD1974" w:rsidRPr="005D4210" w:rsidRDefault="00BD1974" w:rsidP="00B12CD2"/>
        </w:tc>
      </w:tr>
      <w:tr w:rsidR="00BD1974" w:rsidRPr="005D4210" w:rsidTr="00DA6DE9">
        <w:tc>
          <w:tcPr>
            <w:tcW w:w="499" w:type="dxa"/>
          </w:tcPr>
          <w:p w:rsidR="00BD1974" w:rsidRPr="005D4210" w:rsidRDefault="00BD1974">
            <w:r>
              <w:t>26</w:t>
            </w:r>
          </w:p>
        </w:tc>
        <w:tc>
          <w:tcPr>
            <w:tcW w:w="2728" w:type="dxa"/>
          </w:tcPr>
          <w:p w:rsidR="00BD1974" w:rsidRPr="005D4210" w:rsidRDefault="00BD1974" w:rsidP="00624312">
            <w:pPr>
              <w:rPr>
                <w:bCs/>
              </w:rPr>
            </w:pPr>
            <w:proofErr w:type="spellStart"/>
            <w:r w:rsidRPr="005D4210">
              <w:rPr>
                <w:bCs/>
              </w:rPr>
              <w:t>Ул</w:t>
            </w:r>
            <w:proofErr w:type="gramStart"/>
            <w:r w:rsidRPr="005D4210">
              <w:rPr>
                <w:bCs/>
              </w:rPr>
              <w:t>.Н</w:t>
            </w:r>
            <w:proofErr w:type="gramEnd"/>
            <w:r w:rsidRPr="005D4210">
              <w:rPr>
                <w:bCs/>
              </w:rPr>
              <w:t>абережная</w:t>
            </w:r>
            <w:proofErr w:type="spellEnd"/>
            <w:r w:rsidRPr="005D4210">
              <w:rPr>
                <w:bCs/>
              </w:rPr>
              <w:t xml:space="preserve"> (напротив Музея-мастерской ДПИ)</w:t>
            </w:r>
          </w:p>
        </w:tc>
        <w:tc>
          <w:tcPr>
            <w:tcW w:w="1984" w:type="dxa"/>
          </w:tcPr>
          <w:p w:rsidR="00BD1974" w:rsidRPr="005D4210" w:rsidRDefault="00BD1974" w:rsidP="00624312">
            <w:r w:rsidRPr="005D4210">
              <w:t>3</w:t>
            </w:r>
          </w:p>
        </w:tc>
        <w:tc>
          <w:tcPr>
            <w:tcW w:w="1843" w:type="dxa"/>
          </w:tcPr>
          <w:p w:rsidR="00BD1974" w:rsidRPr="005D4210" w:rsidRDefault="00BD1974" w:rsidP="00624312">
            <w:r w:rsidRPr="005D4210">
              <w:t>9</w:t>
            </w:r>
          </w:p>
        </w:tc>
        <w:tc>
          <w:tcPr>
            <w:tcW w:w="1985" w:type="dxa"/>
          </w:tcPr>
          <w:p w:rsidR="00BD1974" w:rsidRPr="005D4210" w:rsidRDefault="00BD1974" w:rsidP="00624312">
            <w:r w:rsidRPr="005D4210">
              <w:t>киоск</w:t>
            </w:r>
          </w:p>
          <w:p w:rsidR="00BD1974" w:rsidRPr="005D4210" w:rsidRDefault="00BD1974" w:rsidP="00624312"/>
          <w:p w:rsidR="00BD1974" w:rsidRPr="005D4210" w:rsidRDefault="00BD1974" w:rsidP="00624312"/>
          <w:p w:rsidR="00BD1974" w:rsidRPr="005D4210" w:rsidRDefault="00BD1974" w:rsidP="00624312"/>
          <w:p w:rsidR="00BD1974" w:rsidRPr="005D4210" w:rsidRDefault="00BD1974" w:rsidP="00624312"/>
        </w:tc>
        <w:tc>
          <w:tcPr>
            <w:tcW w:w="1559" w:type="dxa"/>
          </w:tcPr>
          <w:p w:rsidR="00BD1974" w:rsidRPr="005D4210" w:rsidRDefault="00BD1974" w:rsidP="00624312">
            <w:r w:rsidRPr="005D4210">
              <w:lastRenderedPageBreak/>
              <w:t>январь-декабрь</w:t>
            </w:r>
          </w:p>
          <w:p w:rsidR="00BD1974" w:rsidRPr="005D4210" w:rsidRDefault="00BD1974" w:rsidP="00624312"/>
          <w:p w:rsidR="00BD1974" w:rsidRPr="005D4210" w:rsidRDefault="00BD1974" w:rsidP="00624312"/>
          <w:p w:rsidR="00BD1974" w:rsidRPr="005D4210" w:rsidRDefault="00BD1974" w:rsidP="00624312"/>
        </w:tc>
        <w:tc>
          <w:tcPr>
            <w:tcW w:w="2977" w:type="dxa"/>
          </w:tcPr>
          <w:p w:rsidR="00BD1974" w:rsidRPr="005D4210" w:rsidRDefault="00BD1974" w:rsidP="00624312">
            <w:r w:rsidRPr="005D4210">
              <w:lastRenderedPageBreak/>
              <w:t xml:space="preserve">печатная и сувенирная продукция, продовольственные товары смешанного </w:t>
            </w:r>
            <w:r w:rsidRPr="005D4210">
              <w:lastRenderedPageBreak/>
              <w:t>ассортимента</w:t>
            </w:r>
          </w:p>
        </w:tc>
        <w:tc>
          <w:tcPr>
            <w:tcW w:w="1417" w:type="dxa"/>
          </w:tcPr>
          <w:p w:rsidR="00BD1974" w:rsidRPr="005D4210" w:rsidRDefault="002D72CE" w:rsidP="00624312">
            <w:r w:rsidRPr="002D72CE">
              <w:rPr>
                <w:highlight w:val="yellow"/>
              </w:rPr>
              <w:lastRenderedPageBreak/>
              <w:t>Торги</w:t>
            </w:r>
            <w:r>
              <w:t xml:space="preserve"> </w:t>
            </w:r>
          </w:p>
        </w:tc>
      </w:tr>
      <w:tr w:rsidR="00BD1974" w:rsidRPr="005D4210" w:rsidTr="00DA6DE9">
        <w:tc>
          <w:tcPr>
            <w:tcW w:w="499" w:type="dxa"/>
          </w:tcPr>
          <w:p w:rsidR="00BD1974" w:rsidRPr="005D4210" w:rsidRDefault="00BD1974">
            <w:r>
              <w:lastRenderedPageBreak/>
              <w:t>27</w:t>
            </w:r>
          </w:p>
        </w:tc>
        <w:tc>
          <w:tcPr>
            <w:tcW w:w="2728" w:type="dxa"/>
          </w:tcPr>
          <w:p w:rsidR="00BD1974" w:rsidRPr="005D4210" w:rsidRDefault="00BD1974" w:rsidP="00B221A2">
            <w:pPr>
              <w:rPr>
                <w:bCs/>
              </w:rPr>
            </w:pPr>
            <w:r w:rsidRPr="005D4210">
              <w:rPr>
                <w:bCs/>
              </w:rPr>
              <w:t>Пр. Нефтяников, д.4</w:t>
            </w:r>
            <w:r w:rsidR="00B221A2">
              <w:rPr>
                <w:bCs/>
              </w:rPr>
              <w:t>6</w:t>
            </w:r>
            <w:r w:rsidRPr="005D4210">
              <w:rPr>
                <w:bCs/>
              </w:rPr>
              <w:t xml:space="preserve"> (</w:t>
            </w:r>
            <w:r w:rsidR="00B221A2">
              <w:rPr>
                <w:bCs/>
              </w:rPr>
              <w:t xml:space="preserve">вблизи </w:t>
            </w:r>
            <w:proofErr w:type="spellStart"/>
            <w:r w:rsidR="00B221A2">
              <w:rPr>
                <w:bCs/>
              </w:rPr>
              <w:t>Росреестра</w:t>
            </w:r>
            <w:proofErr w:type="spellEnd"/>
            <w:r w:rsidR="00B221A2">
              <w:rPr>
                <w:bCs/>
              </w:rPr>
              <w:t>)</w:t>
            </w:r>
          </w:p>
        </w:tc>
        <w:tc>
          <w:tcPr>
            <w:tcW w:w="1984" w:type="dxa"/>
          </w:tcPr>
          <w:p w:rsidR="00BD1974" w:rsidRPr="005D4210" w:rsidRDefault="00BD1974" w:rsidP="00624312">
            <w:r w:rsidRPr="005D4210">
              <w:t>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D1974" w:rsidRPr="005D4210" w:rsidRDefault="00BD1974" w:rsidP="00624312">
            <w:r w:rsidRPr="005D4210">
              <w:t>9</w:t>
            </w:r>
          </w:p>
        </w:tc>
        <w:tc>
          <w:tcPr>
            <w:tcW w:w="1985" w:type="dxa"/>
          </w:tcPr>
          <w:p w:rsidR="00BD1974" w:rsidRPr="005D4210" w:rsidRDefault="00BD1974" w:rsidP="00624312">
            <w:r w:rsidRPr="005D4210">
              <w:t>киоск</w:t>
            </w:r>
          </w:p>
          <w:p w:rsidR="00BD1974" w:rsidRPr="005D4210" w:rsidRDefault="00BD1974" w:rsidP="00624312"/>
        </w:tc>
        <w:tc>
          <w:tcPr>
            <w:tcW w:w="1559" w:type="dxa"/>
          </w:tcPr>
          <w:p w:rsidR="00BD1974" w:rsidRPr="005D4210" w:rsidRDefault="00BD1974" w:rsidP="00624312">
            <w:r w:rsidRPr="005D4210">
              <w:t>январь-декабрь</w:t>
            </w:r>
          </w:p>
        </w:tc>
        <w:tc>
          <w:tcPr>
            <w:tcW w:w="2977" w:type="dxa"/>
          </w:tcPr>
          <w:p w:rsidR="00BD1974" w:rsidRPr="005D4210" w:rsidRDefault="00BD1974" w:rsidP="00624312">
            <w:r w:rsidRPr="005D4210">
              <w:t>продовольственные товары смешанного ассортимента</w:t>
            </w:r>
          </w:p>
        </w:tc>
        <w:tc>
          <w:tcPr>
            <w:tcW w:w="1417" w:type="dxa"/>
          </w:tcPr>
          <w:p w:rsidR="00BD1974" w:rsidRPr="005D4210" w:rsidRDefault="00532105" w:rsidP="00624312">
            <w:r w:rsidRPr="00532105">
              <w:rPr>
                <w:highlight w:val="yellow"/>
              </w:rPr>
              <w:t>Торги</w:t>
            </w:r>
            <w:r>
              <w:t xml:space="preserve"> </w:t>
            </w:r>
          </w:p>
        </w:tc>
      </w:tr>
      <w:tr w:rsidR="00BD1974" w:rsidTr="00DA6DE9">
        <w:tc>
          <w:tcPr>
            <w:tcW w:w="499" w:type="dxa"/>
          </w:tcPr>
          <w:p w:rsidR="00BD1974" w:rsidRPr="005D4210" w:rsidRDefault="00BD1974">
            <w:r>
              <w:t>28</w:t>
            </w:r>
          </w:p>
        </w:tc>
        <w:tc>
          <w:tcPr>
            <w:tcW w:w="2728" w:type="dxa"/>
          </w:tcPr>
          <w:p w:rsidR="00BD1974" w:rsidRPr="005D4210" w:rsidRDefault="00BD1974" w:rsidP="00624312">
            <w:pPr>
              <w:autoSpaceDE w:val="0"/>
              <w:autoSpaceDN w:val="0"/>
              <w:adjustRightInd w:val="0"/>
              <w:rPr>
                <w:bCs/>
              </w:rPr>
            </w:pPr>
            <w:r w:rsidRPr="005D4210">
              <w:rPr>
                <w:bCs/>
              </w:rPr>
              <w:t>Территория «Шишкинских прудов»</w:t>
            </w:r>
          </w:p>
        </w:tc>
        <w:tc>
          <w:tcPr>
            <w:tcW w:w="1984" w:type="dxa"/>
          </w:tcPr>
          <w:p w:rsidR="00BD1974" w:rsidRPr="005D4210" w:rsidRDefault="00BD1974" w:rsidP="00624312">
            <w:r w:rsidRPr="005D4210">
              <w:t>12</w:t>
            </w:r>
          </w:p>
        </w:tc>
        <w:tc>
          <w:tcPr>
            <w:tcW w:w="1843" w:type="dxa"/>
          </w:tcPr>
          <w:p w:rsidR="00BD1974" w:rsidRPr="005D4210" w:rsidRDefault="00BD1974" w:rsidP="00624312">
            <w:r w:rsidRPr="005D4210">
              <w:t>20</w:t>
            </w:r>
          </w:p>
        </w:tc>
        <w:tc>
          <w:tcPr>
            <w:tcW w:w="1985" w:type="dxa"/>
          </w:tcPr>
          <w:p w:rsidR="00BD1974" w:rsidRPr="005D4210" w:rsidRDefault="00BD1974" w:rsidP="00624312">
            <w:r w:rsidRPr="005D4210">
              <w:t>павильон</w:t>
            </w:r>
          </w:p>
        </w:tc>
        <w:tc>
          <w:tcPr>
            <w:tcW w:w="1559" w:type="dxa"/>
          </w:tcPr>
          <w:p w:rsidR="00BD1974" w:rsidRPr="005D4210" w:rsidRDefault="00BD1974" w:rsidP="00624312">
            <w:r w:rsidRPr="005D4210">
              <w:t>январь-декабрь</w:t>
            </w:r>
          </w:p>
          <w:p w:rsidR="00BD1974" w:rsidRPr="005D4210" w:rsidRDefault="00BD1974" w:rsidP="00624312"/>
        </w:tc>
        <w:tc>
          <w:tcPr>
            <w:tcW w:w="2977" w:type="dxa"/>
          </w:tcPr>
          <w:p w:rsidR="00BD1974" w:rsidRPr="005D4210" w:rsidRDefault="00BD1974" w:rsidP="00624312">
            <w:proofErr w:type="spellStart"/>
            <w:r w:rsidRPr="005D4210">
              <w:t>глэмпинг</w:t>
            </w:r>
            <w:proofErr w:type="spellEnd"/>
          </w:p>
        </w:tc>
        <w:tc>
          <w:tcPr>
            <w:tcW w:w="1417" w:type="dxa"/>
          </w:tcPr>
          <w:p w:rsidR="00BD1974" w:rsidRDefault="00532105" w:rsidP="00624312">
            <w:r w:rsidRPr="00532105">
              <w:rPr>
                <w:highlight w:val="yellow"/>
              </w:rPr>
              <w:t>Торги</w:t>
            </w:r>
            <w:r>
              <w:t xml:space="preserve"> </w:t>
            </w:r>
          </w:p>
        </w:tc>
      </w:tr>
      <w:tr w:rsidR="00BD1974" w:rsidRPr="00D94872" w:rsidTr="00DA6DE9">
        <w:tc>
          <w:tcPr>
            <w:tcW w:w="499" w:type="dxa"/>
          </w:tcPr>
          <w:p w:rsidR="00BD1974" w:rsidRPr="00D94872" w:rsidRDefault="00BD1974">
            <w:r w:rsidRPr="00D94872">
              <w:t>29</w:t>
            </w:r>
          </w:p>
        </w:tc>
        <w:tc>
          <w:tcPr>
            <w:tcW w:w="2728" w:type="dxa"/>
          </w:tcPr>
          <w:p w:rsidR="00BD1974" w:rsidRPr="00D94872" w:rsidRDefault="00BD1974" w:rsidP="00624312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Нефтяников</w:t>
            </w:r>
            <w:r w:rsidR="00D94872">
              <w:rPr>
                <w:bCs/>
              </w:rPr>
              <w:t>, д.</w:t>
            </w:r>
            <w:r w:rsidRPr="00D94872">
              <w:rPr>
                <w:bCs/>
              </w:rPr>
              <w:t xml:space="preserve"> 11</w:t>
            </w:r>
          </w:p>
        </w:tc>
        <w:tc>
          <w:tcPr>
            <w:tcW w:w="1984" w:type="dxa"/>
          </w:tcPr>
          <w:p w:rsidR="00BD1974" w:rsidRPr="00D94872" w:rsidRDefault="00BD1974" w:rsidP="00624312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624312">
            <w:r w:rsidRPr="00D94872">
              <w:t>8</w:t>
            </w:r>
          </w:p>
        </w:tc>
        <w:tc>
          <w:tcPr>
            <w:tcW w:w="1985" w:type="dxa"/>
          </w:tcPr>
          <w:p w:rsidR="00BD1974" w:rsidRPr="00D94872" w:rsidRDefault="00BD1974" w:rsidP="00624312">
            <w:r w:rsidRPr="00D94872">
              <w:t>киоск</w:t>
            </w:r>
          </w:p>
        </w:tc>
        <w:tc>
          <w:tcPr>
            <w:tcW w:w="1559" w:type="dxa"/>
          </w:tcPr>
          <w:p w:rsidR="00BD1974" w:rsidRPr="00D94872" w:rsidRDefault="00BD1974" w:rsidP="007A387A">
            <w:r w:rsidRPr="00D94872">
              <w:t>январь-декабрь</w:t>
            </w:r>
          </w:p>
        </w:tc>
        <w:tc>
          <w:tcPr>
            <w:tcW w:w="2977" w:type="dxa"/>
          </w:tcPr>
          <w:p w:rsidR="00BD1974" w:rsidRPr="00D94872" w:rsidRDefault="00BD1974" w:rsidP="00624312">
            <w:r w:rsidRPr="00D94872">
              <w:t>печатная и сувенирная продукция, продовольственные товары смешанного ассортимента</w:t>
            </w:r>
          </w:p>
        </w:tc>
        <w:tc>
          <w:tcPr>
            <w:tcW w:w="1417" w:type="dxa"/>
          </w:tcPr>
          <w:p w:rsidR="00BD1974" w:rsidRPr="00D94872" w:rsidRDefault="00BB0647" w:rsidP="00C26C6B">
            <w:r w:rsidRPr="00B0251D">
              <w:rPr>
                <w:sz w:val="20"/>
                <w:szCs w:val="20"/>
              </w:rPr>
              <w:t xml:space="preserve">Почта России </w:t>
            </w:r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BD1974" w:rsidRPr="00D94872" w:rsidTr="00DA6DE9">
        <w:tc>
          <w:tcPr>
            <w:tcW w:w="499" w:type="dxa"/>
          </w:tcPr>
          <w:p w:rsidR="00BD1974" w:rsidRPr="00D94872" w:rsidRDefault="00BD1974">
            <w:r w:rsidRPr="00D94872">
              <w:t>30</w:t>
            </w:r>
          </w:p>
        </w:tc>
        <w:tc>
          <w:tcPr>
            <w:tcW w:w="2728" w:type="dxa"/>
          </w:tcPr>
          <w:p w:rsidR="00BD1974" w:rsidRPr="00D94872" w:rsidRDefault="00BD1974" w:rsidP="00D94872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 xml:space="preserve">Ул. </w:t>
            </w:r>
            <w:proofErr w:type="gramStart"/>
            <w:r w:rsidRPr="00D94872">
              <w:rPr>
                <w:bCs/>
              </w:rPr>
              <w:t>Молодежная</w:t>
            </w:r>
            <w:proofErr w:type="gramEnd"/>
            <w:r w:rsidR="00D94872">
              <w:rPr>
                <w:bCs/>
              </w:rPr>
              <w:t>,  д.</w:t>
            </w:r>
            <w:r w:rsidRPr="00D94872">
              <w:rPr>
                <w:bCs/>
              </w:rPr>
              <w:t xml:space="preserve"> 9 (в районе</w:t>
            </w:r>
            <w:r w:rsidR="00D94872" w:rsidRPr="00D94872">
              <w:rPr>
                <w:bCs/>
              </w:rPr>
              <w:t xml:space="preserve"> ОАО</w:t>
            </w:r>
            <w:r w:rsidRPr="00D94872">
              <w:rPr>
                <w:bCs/>
              </w:rPr>
              <w:t xml:space="preserve"> </w:t>
            </w:r>
            <w:r w:rsidR="00D94872" w:rsidRPr="00D94872">
              <w:rPr>
                <w:bCs/>
              </w:rPr>
              <w:t>«</w:t>
            </w:r>
            <w:proofErr w:type="spellStart"/>
            <w:r w:rsidRPr="00D94872">
              <w:rPr>
                <w:bCs/>
              </w:rPr>
              <w:t>Таттелеком</w:t>
            </w:r>
            <w:proofErr w:type="spellEnd"/>
            <w:r w:rsidR="00D94872" w:rsidRPr="00D94872">
              <w:rPr>
                <w:bCs/>
              </w:rPr>
              <w:t>»</w:t>
            </w:r>
            <w:r w:rsidRPr="00D94872">
              <w:rPr>
                <w:bCs/>
              </w:rPr>
              <w:t>)</w:t>
            </w:r>
          </w:p>
        </w:tc>
        <w:tc>
          <w:tcPr>
            <w:tcW w:w="1984" w:type="dxa"/>
          </w:tcPr>
          <w:p w:rsidR="00BD1974" w:rsidRPr="00D94872" w:rsidRDefault="00BD1974" w:rsidP="00624312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624312">
            <w:r w:rsidRPr="00D94872">
              <w:t>12</w:t>
            </w:r>
          </w:p>
        </w:tc>
        <w:tc>
          <w:tcPr>
            <w:tcW w:w="1985" w:type="dxa"/>
          </w:tcPr>
          <w:p w:rsidR="00BD1974" w:rsidRPr="00D94872" w:rsidRDefault="00BD1974" w:rsidP="00624312">
            <w:r w:rsidRPr="00D94872">
              <w:t>киоск</w:t>
            </w:r>
          </w:p>
        </w:tc>
        <w:tc>
          <w:tcPr>
            <w:tcW w:w="1559" w:type="dxa"/>
          </w:tcPr>
          <w:p w:rsidR="00BD1974" w:rsidRPr="00D94872" w:rsidRDefault="00BD1974" w:rsidP="00C26C6B">
            <w:r w:rsidRPr="00D94872">
              <w:t>январь-декабрь</w:t>
            </w:r>
          </w:p>
        </w:tc>
        <w:tc>
          <w:tcPr>
            <w:tcW w:w="2977" w:type="dxa"/>
          </w:tcPr>
          <w:p w:rsidR="00BD1974" w:rsidRPr="00D94872" w:rsidRDefault="00BD1974" w:rsidP="00C26C6B">
            <w:r w:rsidRPr="00D94872">
              <w:t>печатная и сувенирная продукция, продовольственные товары смешанного ассортимента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Почта России</w:t>
            </w:r>
          </w:p>
          <w:p w:rsidR="00BD1974" w:rsidRPr="00D94872" w:rsidRDefault="00532105" w:rsidP="00532105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BD1974" w:rsidRPr="00D94872" w:rsidTr="00DA6DE9">
        <w:tc>
          <w:tcPr>
            <w:tcW w:w="499" w:type="dxa"/>
          </w:tcPr>
          <w:p w:rsidR="00BD1974" w:rsidRPr="00D94872" w:rsidRDefault="00BD1974">
            <w:r w:rsidRPr="00D94872">
              <w:t>31</w:t>
            </w:r>
          </w:p>
        </w:tc>
        <w:tc>
          <w:tcPr>
            <w:tcW w:w="2728" w:type="dxa"/>
          </w:tcPr>
          <w:p w:rsidR="00BD1974" w:rsidRPr="00D94872" w:rsidRDefault="00BD1974" w:rsidP="00AD4A2E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Ул</w:t>
            </w:r>
            <w:proofErr w:type="gramStart"/>
            <w:r w:rsidRPr="00D94872">
              <w:rPr>
                <w:bCs/>
              </w:rPr>
              <w:t xml:space="preserve">.. </w:t>
            </w:r>
            <w:proofErr w:type="spellStart"/>
            <w:proofErr w:type="gramEnd"/>
            <w:r w:rsidRPr="00D94872">
              <w:rPr>
                <w:bCs/>
              </w:rPr>
              <w:t>Марджани</w:t>
            </w:r>
            <w:proofErr w:type="spellEnd"/>
            <w:r w:rsidRPr="00D94872">
              <w:rPr>
                <w:bCs/>
              </w:rPr>
              <w:t>,</w:t>
            </w:r>
            <w:r w:rsidR="00D94872">
              <w:rPr>
                <w:bCs/>
              </w:rPr>
              <w:t xml:space="preserve"> д.</w:t>
            </w:r>
            <w:r w:rsidRPr="00D94872">
              <w:rPr>
                <w:bCs/>
              </w:rPr>
              <w:t xml:space="preserve"> 30</w:t>
            </w:r>
          </w:p>
          <w:p w:rsidR="00BD1974" w:rsidRPr="00D94872" w:rsidRDefault="00BD1974" w:rsidP="00AD4A2E">
            <w:pPr>
              <w:rPr>
                <w:bCs/>
              </w:rPr>
            </w:pPr>
            <w:r w:rsidRPr="00D94872">
              <w:rPr>
                <w:bCs/>
              </w:rPr>
              <w:t xml:space="preserve"> (территория, прилегающая к жилому многоквартирному дому)  </w:t>
            </w:r>
          </w:p>
          <w:p w:rsidR="00BD1974" w:rsidRPr="00D94872" w:rsidRDefault="00BD1974" w:rsidP="00624312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</w:tcPr>
          <w:p w:rsidR="00BD1974" w:rsidRPr="00D94872" w:rsidRDefault="00BD1974" w:rsidP="00624312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624312">
            <w:r w:rsidRPr="00D94872">
              <w:t>9</w:t>
            </w:r>
          </w:p>
        </w:tc>
        <w:tc>
          <w:tcPr>
            <w:tcW w:w="1985" w:type="dxa"/>
          </w:tcPr>
          <w:p w:rsidR="00BD1974" w:rsidRPr="00D94872" w:rsidRDefault="00BD1974" w:rsidP="00624312">
            <w:r w:rsidRPr="00D94872">
              <w:t>киоск</w:t>
            </w:r>
          </w:p>
        </w:tc>
        <w:tc>
          <w:tcPr>
            <w:tcW w:w="1559" w:type="dxa"/>
          </w:tcPr>
          <w:p w:rsidR="00BD1974" w:rsidRPr="00D94872" w:rsidRDefault="00BD1974" w:rsidP="00AD4A2E">
            <w:r w:rsidRPr="00D94872">
              <w:t>январь-декабрь</w:t>
            </w:r>
          </w:p>
          <w:p w:rsidR="00BD1974" w:rsidRPr="00D94872" w:rsidRDefault="00BD1974" w:rsidP="00C26C6B"/>
        </w:tc>
        <w:tc>
          <w:tcPr>
            <w:tcW w:w="2977" w:type="dxa"/>
          </w:tcPr>
          <w:p w:rsidR="00BD1974" w:rsidRPr="00D94872" w:rsidRDefault="00BD1974" w:rsidP="00C26C6B">
            <w:r w:rsidRPr="00D94872">
              <w:t>печатная и сувенирная продукция, продовольственные товары смешанного ассортимента</w:t>
            </w:r>
          </w:p>
        </w:tc>
        <w:tc>
          <w:tcPr>
            <w:tcW w:w="1417" w:type="dxa"/>
          </w:tcPr>
          <w:p w:rsidR="00BB0647" w:rsidRPr="00B0251D" w:rsidRDefault="00BB0647" w:rsidP="00BB0647">
            <w:pPr>
              <w:jc w:val="center"/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>Почта России</w:t>
            </w:r>
          </w:p>
          <w:p w:rsidR="00BD1974" w:rsidRPr="00D94872" w:rsidRDefault="00BB0647" w:rsidP="00BB0647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  <w:tr w:rsidR="00BD1974" w:rsidTr="00DA6DE9">
        <w:tc>
          <w:tcPr>
            <w:tcW w:w="499" w:type="dxa"/>
          </w:tcPr>
          <w:p w:rsidR="00BD1974" w:rsidRPr="00D94872" w:rsidRDefault="00BD1974">
            <w:r w:rsidRPr="00D94872">
              <w:t>32</w:t>
            </w:r>
          </w:p>
        </w:tc>
        <w:tc>
          <w:tcPr>
            <w:tcW w:w="2728" w:type="dxa"/>
          </w:tcPr>
          <w:p w:rsidR="00BD1974" w:rsidRPr="00D94872" w:rsidRDefault="00BD1974" w:rsidP="00AD4A2E">
            <w:pPr>
              <w:autoSpaceDE w:val="0"/>
              <w:autoSpaceDN w:val="0"/>
              <w:adjustRightInd w:val="0"/>
              <w:rPr>
                <w:bCs/>
              </w:rPr>
            </w:pPr>
            <w:r w:rsidRPr="00D94872">
              <w:rPr>
                <w:bCs/>
              </w:rPr>
              <w:t>Пр. Нефтяников</w:t>
            </w:r>
            <w:r w:rsidR="00D94872">
              <w:rPr>
                <w:bCs/>
              </w:rPr>
              <w:t>,</w:t>
            </w:r>
            <w:r w:rsidRPr="00D94872">
              <w:rPr>
                <w:bCs/>
              </w:rPr>
              <w:t xml:space="preserve"> д. 35 (во дворе)</w:t>
            </w:r>
          </w:p>
          <w:p w:rsidR="00BD1974" w:rsidRPr="00D94872" w:rsidRDefault="00BD1974" w:rsidP="00AD4A2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84" w:type="dxa"/>
          </w:tcPr>
          <w:p w:rsidR="00BD1974" w:rsidRPr="00D94872" w:rsidRDefault="00BD1974" w:rsidP="00624312">
            <w:r w:rsidRPr="00D94872">
              <w:t>1</w:t>
            </w:r>
          </w:p>
        </w:tc>
        <w:tc>
          <w:tcPr>
            <w:tcW w:w="1843" w:type="dxa"/>
          </w:tcPr>
          <w:p w:rsidR="00BD1974" w:rsidRPr="00D94872" w:rsidRDefault="00BD1974" w:rsidP="00624312">
            <w:r w:rsidRPr="00D94872">
              <w:t>6</w:t>
            </w:r>
          </w:p>
        </w:tc>
        <w:tc>
          <w:tcPr>
            <w:tcW w:w="1985" w:type="dxa"/>
          </w:tcPr>
          <w:p w:rsidR="00BD1974" w:rsidRPr="00D94872" w:rsidRDefault="00BD1974" w:rsidP="00C26C6B">
            <w:r w:rsidRPr="00D94872">
              <w:t>киоск</w:t>
            </w:r>
          </w:p>
        </w:tc>
        <w:tc>
          <w:tcPr>
            <w:tcW w:w="1559" w:type="dxa"/>
          </w:tcPr>
          <w:p w:rsidR="00BD1974" w:rsidRPr="00D94872" w:rsidRDefault="00BD1974" w:rsidP="00C26C6B">
            <w:r w:rsidRPr="00D94872">
              <w:t>январь-декабрь</w:t>
            </w:r>
          </w:p>
          <w:p w:rsidR="00BD1974" w:rsidRPr="00D94872" w:rsidRDefault="00BD1974" w:rsidP="00C26C6B"/>
        </w:tc>
        <w:tc>
          <w:tcPr>
            <w:tcW w:w="2977" w:type="dxa"/>
          </w:tcPr>
          <w:p w:rsidR="00BD1974" w:rsidRPr="00D94872" w:rsidRDefault="00BD1974" w:rsidP="00C26C6B">
            <w:r w:rsidRPr="00D94872">
              <w:t>ремонт обуви</w:t>
            </w:r>
          </w:p>
        </w:tc>
        <w:tc>
          <w:tcPr>
            <w:tcW w:w="1417" w:type="dxa"/>
          </w:tcPr>
          <w:p w:rsidR="00532105" w:rsidRPr="00B0251D" w:rsidRDefault="00532105" w:rsidP="00532105">
            <w:pPr>
              <w:rPr>
                <w:sz w:val="20"/>
                <w:szCs w:val="20"/>
              </w:rPr>
            </w:pPr>
            <w:r w:rsidRPr="00B0251D">
              <w:rPr>
                <w:sz w:val="20"/>
                <w:szCs w:val="20"/>
              </w:rPr>
              <w:t xml:space="preserve">Киселев И.В. </w:t>
            </w:r>
          </w:p>
          <w:p w:rsidR="00BD1974" w:rsidRPr="005D4210" w:rsidRDefault="00532105" w:rsidP="00532105">
            <w:r w:rsidRPr="00B0251D">
              <w:rPr>
                <w:i/>
                <w:sz w:val="20"/>
                <w:szCs w:val="20"/>
              </w:rPr>
              <w:t>аренда на неопределенный срок</w:t>
            </w:r>
          </w:p>
        </w:tc>
      </w:tr>
    </w:tbl>
    <w:p w:rsidR="007964D2" w:rsidRDefault="007964D2"/>
    <w:sectPr w:rsidR="007964D2" w:rsidSect="00242FF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BCB"/>
    <w:multiLevelType w:val="hybridMultilevel"/>
    <w:tmpl w:val="2DAA4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D2"/>
    <w:rsid w:val="000345C2"/>
    <w:rsid w:val="00044E3B"/>
    <w:rsid w:val="00073901"/>
    <w:rsid w:val="000824E8"/>
    <w:rsid w:val="00084940"/>
    <w:rsid w:val="00112689"/>
    <w:rsid w:val="0011609A"/>
    <w:rsid w:val="001901B9"/>
    <w:rsid w:val="001A0FE3"/>
    <w:rsid w:val="001B34D0"/>
    <w:rsid w:val="00200A8D"/>
    <w:rsid w:val="00242FFC"/>
    <w:rsid w:val="002516C6"/>
    <w:rsid w:val="00264F98"/>
    <w:rsid w:val="002A1540"/>
    <w:rsid w:val="002D3326"/>
    <w:rsid w:val="002D72CE"/>
    <w:rsid w:val="002F1D28"/>
    <w:rsid w:val="0032743C"/>
    <w:rsid w:val="00344245"/>
    <w:rsid w:val="00375872"/>
    <w:rsid w:val="003971AF"/>
    <w:rsid w:val="003A30C7"/>
    <w:rsid w:val="003D09B2"/>
    <w:rsid w:val="00404C60"/>
    <w:rsid w:val="00405E12"/>
    <w:rsid w:val="00431E71"/>
    <w:rsid w:val="00477479"/>
    <w:rsid w:val="00484DD7"/>
    <w:rsid w:val="004D322C"/>
    <w:rsid w:val="00503CF1"/>
    <w:rsid w:val="00532105"/>
    <w:rsid w:val="0055475E"/>
    <w:rsid w:val="00575C87"/>
    <w:rsid w:val="005D4210"/>
    <w:rsid w:val="006240BF"/>
    <w:rsid w:val="00642CE3"/>
    <w:rsid w:val="006A43E1"/>
    <w:rsid w:val="006A6376"/>
    <w:rsid w:val="00732522"/>
    <w:rsid w:val="0073712D"/>
    <w:rsid w:val="007964D2"/>
    <w:rsid w:val="007A3775"/>
    <w:rsid w:val="007A387A"/>
    <w:rsid w:val="007D4242"/>
    <w:rsid w:val="007E714F"/>
    <w:rsid w:val="007F396D"/>
    <w:rsid w:val="0080682C"/>
    <w:rsid w:val="0083350C"/>
    <w:rsid w:val="00851FDA"/>
    <w:rsid w:val="00860D0F"/>
    <w:rsid w:val="00881A0E"/>
    <w:rsid w:val="008A27A6"/>
    <w:rsid w:val="008B0AB3"/>
    <w:rsid w:val="008C296B"/>
    <w:rsid w:val="008F5A7F"/>
    <w:rsid w:val="009048EC"/>
    <w:rsid w:val="009C1F61"/>
    <w:rsid w:val="00A01162"/>
    <w:rsid w:val="00A07E2D"/>
    <w:rsid w:val="00A20F10"/>
    <w:rsid w:val="00A839E7"/>
    <w:rsid w:val="00AB6747"/>
    <w:rsid w:val="00AD4A2E"/>
    <w:rsid w:val="00AE577A"/>
    <w:rsid w:val="00B221A2"/>
    <w:rsid w:val="00B34EE3"/>
    <w:rsid w:val="00B71A5C"/>
    <w:rsid w:val="00BB0647"/>
    <w:rsid w:val="00BD1974"/>
    <w:rsid w:val="00C061EF"/>
    <w:rsid w:val="00C63F69"/>
    <w:rsid w:val="00C91A6A"/>
    <w:rsid w:val="00CC3D2E"/>
    <w:rsid w:val="00CE763C"/>
    <w:rsid w:val="00CF592D"/>
    <w:rsid w:val="00D44984"/>
    <w:rsid w:val="00D94872"/>
    <w:rsid w:val="00DA6DE9"/>
    <w:rsid w:val="00DE46A5"/>
    <w:rsid w:val="00E340C6"/>
    <w:rsid w:val="00E615C3"/>
    <w:rsid w:val="00ED76AA"/>
    <w:rsid w:val="00F35BE9"/>
    <w:rsid w:val="00F93D20"/>
    <w:rsid w:val="00FE664C"/>
    <w:rsid w:val="00FE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6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F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64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79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5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3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3F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94FA-EC66-4043-A92E-2166825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20-10-14T14:35:00Z</cp:lastPrinted>
  <dcterms:created xsi:type="dcterms:W3CDTF">2020-06-10T07:33:00Z</dcterms:created>
  <dcterms:modified xsi:type="dcterms:W3CDTF">2020-10-26T06:28:00Z</dcterms:modified>
</cp:coreProperties>
</file>